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AF7B31" w14:textId="2CCF1360" w:rsidR="005148E9" w:rsidRDefault="003E53BE" w:rsidP="0098564A">
      <w:pPr>
        <w:pStyle w:val="Heading1"/>
        <w:sectPr w:rsidR="005148E9" w:rsidSect="003118CF">
          <w:headerReference w:type="default" r:id="rId9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2714F5" wp14:editId="40EA00E3">
                <wp:simplePos x="0" y="0"/>
                <wp:positionH relativeFrom="column">
                  <wp:posOffset>4974609</wp:posOffset>
                </wp:positionH>
                <wp:positionV relativeFrom="paragraph">
                  <wp:posOffset>2643638</wp:posOffset>
                </wp:positionV>
                <wp:extent cx="1664970" cy="2399267"/>
                <wp:effectExtent l="0" t="0" r="0" b="127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2399267"/>
                          <a:chOff x="0" y="0"/>
                          <a:chExt cx="1664970" cy="2399267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12"/>
                            <a:ext cx="166497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27295" y="0"/>
                            <a:ext cx="160972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CC0E" w14:textId="77777777" w:rsidR="00A91897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14022A51" w14:textId="0ACD5AA9" w:rsidR="00A91897" w:rsidRPr="00990EFF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04716" y="1337480"/>
                            <a:ext cx="129730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BACD" w14:textId="5BACB2CB" w:rsidR="00A91897" w:rsidRPr="00F7505D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I put on my coat, hat and scar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2714F5" id="Group 113" o:spid="_x0000_s1026" style="position:absolute;margin-left:391.7pt;margin-top:208.15pt;width:131.1pt;height:188.9pt;z-index:251696128" coordsize="16649,2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2320;width:16649;height:2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72;width:16098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031BCC0E" w14:textId="77777777" w:rsidR="00A91897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14022A51" w14:textId="0ACD5AA9" w:rsidR="00A91897" w:rsidRPr="00990EFF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as</w:t>
                        </w:r>
                      </w:p>
                    </w:txbxContent>
                  </v:textbox>
                </v:shape>
                <v:shape id="Text Box 41" o:spid="_x0000_s1029" type="#_x0000_t202" style="position:absolute;left:2047;top:13374;width:1297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3761BACD" w14:textId="5BACB2CB" w:rsidR="00A91897" w:rsidRPr="00F7505D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I put on my coat, hat and scar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8FA65A" wp14:editId="6C30E81E">
                <wp:simplePos x="0" y="0"/>
                <wp:positionH relativeFrom="column">
                  <wp:posOffset>-20472</wp:posOffset>
                </wp:positionH>
                <wp:positionV relativeFrom="paragraph">
                  <wp:posOffset>6874444</wp:posOffset>
                </wp:positionV>
                <wp:extent cx="1609725" cy="1895683"/>
                <wp:effectExtent l="0" t="0" r="9525" b="95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895683"/>
                          <a:chOff x="0" y="0"/>
                          <a:chExt cx="1609725" cy="1895683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313898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60972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8F21C" w14:textId="7315DF09" w:rsidR="00B61BEE" w:rsidRDefault="00B61BE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612D09F1" w14:textId="4B15FE49" w:rsidR="00B61BEE" w:rsidRPr="00990EFF" w:rsidRDefault="003E53B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ostrop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32012" y="1228298"/>
                            <a:ext cx="119062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B0B91" w14:textId="16EDE090" w:rsidR="00B61BEE" w:rsidRPr="00F7505D" w:rsidRDefault="00B61BE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We’re going to the park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FA65A" id="Group 112" o:spid="_x0000_s1030" style="position:absolute;margin-left:-1.6pt;margin-top:541.3pt;width:126.75pt;height:149.25pt;z-index:251709440" coordsize="16097,1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">
                <v:shape id="Picture 31" o:spid="_x0000_s1031" type="#_x0000_t75" style="position:absolute;left:272;top:3138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">
                  <v:imagedata r:id="rId13" o:title=""/>
                </v:shape>
                <v:shape id="Text Box 46" o:spid="_x0000_s1032" type="#_x0000_t202" style="position:absolute;width:16097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5BB8F21C" w14:textId="7315DF09" w:rsidR="00B61BEE" w:rsidRDefault="00B61BEE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612D09F1" w14:textId="4B15FE49" w:rsidR="00B61BEE" w:rsidRPr="00990EFF" w:rsidRDefault="003E53BE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ostrophe</w:t>
                        </w:r>
                      </w:p>
                    </w:txbxContent>
                  </v:textbox>
                </v:shape>
                <v:shape id="Text Box 47" o:spid="_x0000_s1033" type="#_x0000_t202" style="position:absolute;left:2320;top:12282;width:11906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26EB0B91" w14:textId="16EDE090" w:rsidR="00B61BEE" w:rsidRPr="00F7505D" w:rsidRDefault="00B61BEE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We’re going to the park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84F3C5" wp14:editId="2B45B711">
                <wp:simplePos x="0" y="0"/>
                <wp:positionH relativeFrom="column">
                  <wp:posOffset>3759958</wp:posOffset>
                </wp:positionH>
                <wp:positionV relativeFrom="paragraph">
                  <wp:posOffset>7079160</wp:posOffset>
                </wp:positionV>
                <wp:extent cx="1609725" cy="1690967"/>
                <wp:effectExtent l="0" t="0" r="9525" b="508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690967"/>
                          <a:chOff x="0" y="0"/>
                          <a:chExt cx="1609725" cy="1690967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109182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097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6C4B6" w14:textId="1C18B00F" w:rsidR="009A23E8" w:rsidRPr="00990EFF" w:rsidRDefault="009A23E8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627797"/>
                            <a:ext cx="16097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049BC" w14:textId="10A6D4E8" w:rsidR="009A23E8" w:rsidRPr="009A23E8" w:rsidRDefault="009A23E8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0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23E8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0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clamation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32012" y="1323833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6BF" w14:textId="61D1BE3F" w:rsidR="009A23E8" w:rsidRPr="00F7505D" w:rsidRDefault="00963C1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What big teeth you ha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84F3C5" id="Group 111" o:spid="_x0000_s1034" style="position:absolute;margin-left:296.05pt;margin-top:557.4pt;width:126.75pt;height:133.15pt;z-index:251721728" coordsize="16097,16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">
                <v:shape id="Picture 33" o:spid="_x0000_s1035" type="#_x0000_t75" style="position:absolute;left:272;top:1091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">
                  <v:imagedata r:id="rId13" o:title=""/>
                </v:shape>
                <v:shape id="Text Box 60" o:spid="_x0000_s1036" type="#_x0000_t202" style="position:absolute;width:160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6216C4B6" w14:textId="1C18B00F" w:rsidR="009A23E8" w:rsidRPr="00990EFF" w:rsidRDefault="009A23E8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61" o:spid="_x0000_s1037" type="#_x0000_t202" style="position:absolute;top:6277;width:1609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0CF049BC" w14:textId="10A6D4E8" w:rsidR="009A23E8" w:rsidRPr="009A23E8" w:rsidRDefault="009A23E8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0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23E8">
                          <w:rPr>
                            <w:rFonts w:ascii="Twinkl" w:hAnsi="Twinkl" w:cstheme="minorHAnsi"/>
                            <w:b/>
                            <w:color w:val="auto"/>
                            <w:sz w:val="40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clamation Mark</w:t>
                        </w:r>
                      </w:p>
                    </w:txbxContent>
                  </v:textbox>
                </v:shape>
                <v:shape id="Text Box 62" o:spid="_x0000_s1038" type="#_x0000_t202" style="position:absolute;left:2320;top:13238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082E86BF" w14:textId="61D1BE3F" w:rsidR="009A23E8" w:rsidRPr="00F7505D" w:rsidRDefault="00963C1E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What big teeth you ha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CC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FFCF6C7" wp14:editId="2C8CDDDF">
            <wp:simplePos x="0" y="0"/>
            <wp:positionH relativeFrom="margin">
              <wp:posOffset>2805117</wp:posOffset>
            </wp:positionH>
            <wp:positionV relativeFrom="paragraph">
              <wp:posOffset>4464050</wp:posOffset>
            </wp:positionV>
            <wp:extent cx="299085" cy="40894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44B0F3" wp14:editId="33286D8F">
                <wp:simplePos x="0" y="0"/>
                <wp:positionH relativeFrom="margin">
                  <wp:posOffset>2095500</wp:posOffset>
                </wp:positionH>
                <wp:positionV relativeFrom="paragraph">
                  <wp:posOffset>8321675</wp:posOffset>
                </wp:positionV>
                <wp:extent cx="1190625" cy="2667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C47E9" w14:textId="22E4E20C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Please leave a 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4B0F3" id="Text Box 49" o:spid="_x0000_s1039" type="#_x0000_t202" style="position:absolute;margin-left:165pt;margin-top:655.25pt;width:93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" filled="f" stroked="f" strokeweight=".5pt">
                <v:textbox inset="0,0,0,0">
                  <w:txbxContent>
                    <w:p w14:paraId="500C47E9" w14:textId="22E4E20C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Please leave a spa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26304FA4" wp14:editId="30FFCD9C">
            <wp:simplePos x="0" y="0"/>
            <wp:positionH relativeFrom="margin">
              <wp:posOffset>2051685</wp:posOffset>
            </wp:positionH>
            <wp:positionV relativeFrom="paragraph">
              <wp:posOffset>7555230</wp:posOffset>
            </wp:positionV>
            <wp:extent cx="257175" cy="641695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C2DF" wp14:editId="607F9829">
                <wp:simplePos x="0" y="0"/>
                <wp:positionH relativeFrom="margin">
                  <wp:posOffset>-209550</wp:posOffset>
                </wp:positionH>
                <wp:positionV relativeFrom="paragraph">
                  <wp:posOffset>1063625</wp:posOffset>
                </wp:positionV>
                <wp:extent cx="5581650" cy="4733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877C0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What time is it </w:t>
                            </w:r>
                          </w:p>
                          <w:p w14:paraId="46C6D665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t was dark outside</w:t>
                            </w:r>
                          </w:p>
                          <w:p w14:paraId="551BABC5" w14:textId="337EBDAD" w:rsidR="005148E9" w:rsidRDefault="00AD428A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     </w:t>
                            </w:r>
                            <w:r w:rsidR="005148E9">
                              <w:t>he weather did not spoil the day.</w:t>
                            </w:r>
                          </w:p>
                          <w:p w14:paraId="21997E8F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“Stop right there     ” the guard shouted.</w:t>
                            </w:r>
                          </w:p>
                          <w:p w14:paraId="1898ED32" w14:textId="723B719F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I live with Mum     </w:t>
                            </w:r>
                            <w:r w:rsidR="00AD428A">
                              <w:t xml:space="preserve"> </w:t>
                            </w:r>
                            <w:r>
                              <w:t>Dad and Steve.</w:t>
                            </w:r>
                          </w:p>
                          <w:p w14:paraId="3DD06850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Jake     s bag fell on the floor.</w:t>
                            </w:r>
                          </w:p>
                          <w:p w14:paraId="3BA0990A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What a short temper he has</w:t>
                            </w:r>
                          </w:p>
                          <w:p w14:paraId="1EC20858" w14:textId="68DB2ED5" w:rsidR="005148E9" w:rsidRP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Hassan and his sister waited for</w:t>
                            </w:r>
                            <w:r>
                              <w:br/>
                            </w:r>
                            <w:r w:rsidRPr="005148E9">
                              <w:rPr>
                                <w:position w:val="36"/>
                              </w:rPr>
                              <w:t>the bus</w:t>
                            </w:r>
                          </w:p>
                          <w:p w14:paraId="24EAC961" w14:textId="18782678" w:rsidR="005148E9" w:rsidRPr="005148E9" w:rsidRDefault="005148E9" w:rsidP="00251A46">
                            <w:pPr>
                              <w:pStyle w:val="Header"/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EC2DF" id="Text Box 10" o:spid="_x0000_s1040" type="#_x0000_t202" style="position:absolute;margin-left:-16.5pt;margin-top:83.75pt;width:439.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" filled="f" stroked="f" strokeweight=".5pt">
                <v:textbox inset="0,0,0,0">
                  <w:txbxContent>
                    <w:p w14:paraId="546877C0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What time is it </w:t>
                      </w:r>
                    </w:p>
                    <w:p w14:paraId="46C6D665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t was dark outside</w:t>
                      </w:r>
                    </w:p>
                    <w:p w14:paraId="551BABC5" w14:textId="337EBDAD" w:rsidR="005148E9" w:rsidRDefault="00AD428A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     </w:t>
                      </w:r>
                      <w:r w:rsidR="005148E9">
                        <w:t>he weather did not spoil the day.</w:t>
                      </w:r>
                    </w:p>
                    <w:p w14:paraId="21997E8F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“Stop right there   </w:t>
                      </w:r>
                      <w:proofErr w:type="gramStart"/>
                      <w:r>
                        <w:t xml:space="preserve">  ”</w:t>
                      </w:r>
                      <w:proofErr w:type="gramEnd"/>
                      <w:r>
                        <w:t xml:space="preserve"> the guard shouted.</w:t>
                      </w:r>
                    </w:p>
                    <w:p w14:paraId="1898ED32" w14:textId="723B719F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I live with Mum     </w:t>
                      </w:r>
                      <w:r w:rsidR="00AD428A">
                        <w:t xml:space="preserve"> </w:t>
                      </w:r>
                      <w:r>
                        <w:t>Dad and Steve.</w:t>
                      </w:r>
                    </w:p>
                    <w:p w14:paraId="3DD06850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Jake     s bag fell on the floor.</w:t>
                      </w:r>
                    </w:p>
                    <w:p w14:paraId="3BA0990A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What a short temper he has</w:t>
                      </w:r>
                    </w:p>
                    <w:p w14:paraId="1EC20858" w14:textId="68DB2ED5" w:rsidR="005148E9" w:rsidRP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Hassan and his sister waited for</w:t>
                      </w:r>
                      <w:r>
                        <w:br/>
                      </w:r>
                      <w:r w:rsidRPr="005148E9">
                        <w:rPr>
                          <w:position w:val="36"/>
                        </w:rPr>
                        <w:t>the bus</w:t>
                      </w:r>
                    </w:p>
                    <w:p w14:paraId="24EAC961" w14:textId="18782678" w:rsidR="005148E9" w:rsidRPr="005148E9" w:rsidRDefault="005148E9" w:rsidP="00251A46">
                      <w:pPr>
                        <w:pStyle w:val="Header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B729C" wp14:editId="19FD4978">
                <wp:simplePos x="0" y="0"/>
                <wp:positionH relativeFrom="margin">
                  <wp:posOffset>1895475</wp:posOffset>
                </wp:positionH>
                <wp:positionV relativeFrom="paragraph">
                  <wp:posOffset>7397750</wp:posOffset>
                </wp:positionV>
                <wp:extent cx="1609725" cy="733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F78B" w14:textId="33610B7C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g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B729C" id="Text Box 48" o:spid="_x0000_s1041" type="#_x0000_t202" style="position:absolute;margin-left:149.25pt;margin-top:582.5pt;width:126.7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" filled="f" stroked="f" strokeweight=".5pt">
                <v:textbox inset="0,0,0,0">
                  <w:txbxContent>
                    <w:p w14:paraId="4190F78B" w14:textId="33610B7C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ger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B28DB" wp14:editId="24F83BA4">
                <wp:simplePos x="0" y="0"/>
                <wp:positionH relativeFrom="page">
                  <wp:posOffset>5610225</wp:posOffset>
                </wp:positionH>
                <wp:positionV relativeFrom="paragraph">
                  <wp:posOffset>6511925</wp:posOffset>
                </wp:positionV>
                <wp:extent cx="1190625" cy="452755"/>
                <wp:effectExtent l="0" t="0" r="9525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63A3A" w14:textId="653E0C5E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is your favourite part of the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B28DB" id="Text Box 45" o:spid="_x0000_s1042" type="#_x0000_t202" style="position:absolute;margin-left:441.75pt;margin-top:512.75pt;width:93.75pt;height: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" filled="f" stroked="f" strokeweight=".5pt">
                <v:textbox inset="0,0,0,0">
                  <w:txbxContent>
                    <w:p w14:paraId="5CF63A3A" w14:textId="653E0C5E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is your favourite part of the d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59345" wp14:editId="6214BB26">
                <wp:simplePos x="0" y="0"/>
                <wp:positionH relativeFrom="margin">
                  <wp:posOffset>4933950</wp:posOffset>
                </wp:positionH>
                <wp:positionV relativeFrom="paragraph">
                  <wp:posOffset>5111115</wp:posOffset>
                </wp:positionV>
                <wp:extent cx="1609725" cy="14192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EBEEB" w14:textId="77777777" w:rsidR="00B61BEE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26BB7E7" w14:textId="2C49CBDE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59345" id="Text Box 44" o:spid="_x0000_s1043" type="#_x0000_t202" style="position:absolute;margin-left:388.5pt;margin-top:402.45pt;width:126.7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" filled="f" stroked="f" strokeweight=".5pt">
                <v:textbox inset="0,0,0,0">
                  <w:txbxContent>
                    <w:p w14:paraId="261EBEEB" w14:textId="77777777" w:rsidR="00B61BEE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26BB7E7" w14:textId="2C49CBDE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on 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85A38" wp14:editId="505C7FF7">
                <wp:simplePos x="0" y="0"/>
                <wp:positionH relativeFrom="page">
                  <wp:posOffset>4010025</wp:posOffset>
                </wp:positionH>
                <wp:positionV relativeFrom="paragraph">
                  <wp:posOffset>5197475</wp:posOffset>
                </wp:positionV>
                <wp:extent cx="1190625" cy="452755"/>
                <wp:effectExtent l="0" t="0" r="9525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CC55" w14:textId="1041AC23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go to school and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85A38" id="Text Box 43" o:spid="_x0000_s1044" type="#_x0000_t202" style="position:absolute;margin-left:315.75pt;margin-top:409.25pt;width:93.75pt;height:35.6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" filled="f" stroked="f" strokeweight=".5pt">
                <v:textbox inset="0,0,0,0">
                  <w:txbxContent>
                    <w:p w14:paraId="6865CC55" w14:textId="1041AC23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go to school and every d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4E3F0" wp14:editId="07A5F46F">
                <wp:simplePos x="0" y="0"/>
                <wp:positionH relativeFrom="margin">
                  <wp:posOffset>3341370</wp:posOffset>
                </wp:positionH>
                <wp:positionV relativeFrom="paragraph">
                  <wp:posOffset>3825875</wp:posOffset>
                </wp:positionV>
                <wp:extent cx="1609725" cy="12668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7B373" w14:textId="2103A92D" w:rsidR="00B61BEE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BC2CFE" w14:textId="045CBDBD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4E3F0" id="Text Box 42" o:spid="_x0000_s1045" type="#_x0000_t202" style="position:absolute;margin-left:263.1pt;margin-top:301.25pt;width:126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" filled="f" stroked="f" strokeweight=".5pt">
                <v:textbox inset="0,0,0,0">
                  <w:txbxContent>
                    <w:p w14:paraId="7B47B373" w14:textId="2103A92D" w:rsidR="00B61BEE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BC2CFE" w14:textId="045CBDBD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81E77" wp14:editId="049F07AA">
                <wp:simplePos x="0" y="0"/>
                <wp:positionH relativeFrom="page">
                  <wp:posOffset>4421505</wp:posOffset>
                </wp:positionH>
                <wp:positionV relativeFrom="paragraph">
                  <wp:posOffset>1012190</wp:posOffset>
                </wp:positionV>
                <wp:extent cx="1609725" cy="114617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0A9D" w14:textId="78FF3B8B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9C2AF8" w14:textId="26B9A6C6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</w:t>
                            </w:r>
                          </w:p>
                          <w:p w14:paraId="3B3FD438" w14:textId="1A64651B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81E77" id="Text Box 38" o:spid="_x0000_s1046" type="#_x0000_t202" style="position:absolute;margin-left:348.15pt;margin-top:79.7pt;width:126.75pt;height:90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" filled="f" stroked="f" strokeweight=".5pt">
                <v:textbox inset="0,0,0,0">
                  <w:txbxContent>
                    <w:p w14:paraId="29080A9D" w14:textId="78FF3B8B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C</w:t>
                      </w: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9C2AF8" w14:textId="26B9A6C6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</w:t>
                      </w:r>
                    </w:p>
                    <w:p w14:paraId="3B3FD438" w14:textId="1A64651B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41B8A" wp14:editId="63F5C738">
                <wp:simplePos x="0" y="0"/>
                <wp:positionH relativeFrom="page">
                  <wp:posOffset>4587875</wp:posOffset>
                </wp:positionH>
                <wp:positionV relativeFrom="paragraph">
                  <wp:posOffset>2204416</wp:posOffset>
                </wp:positionV>
                <wp:extent cx="1297664" cy="453224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664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6C34" w14:textId="44D3746E" w:rsidR="00990EFF" w:rsidRPr="00F7505D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Mrs </w:t>
                            </w:r>
                            <w:proofErr w:type="spellStart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Romilda</w:t>
                            </w:r>
                            <w:proofErr w:type="spellEnd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 was born on Christmas Day in Nairobi, Ke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41B8A" id="Text Box 39" o:spid="_x0000_s1047" type="#_x0000_t202" style="position:absolute;margin-left:361.25pt;margin-top:173.6pt;width:102.2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" filled="f" stroked="f" strokeweight=".5pt">
                <v:textbox inset="0,0,0,0">
                  <w:txbxContent>
                    <w:p w14:paraId="6AF96C34" w14:textId="44D3746E" w:rsidR="00990EFF" w:rsidRPr="00F7505D" w:rsidRDefault="00990EFF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Mrs </w:t>
                      </w:r>
                      <w:proofErr w:type="spellStart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Romilda</w:t>
                      </w:r>
                      <w:proofErr w:type="spellEnd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 was born on Christmas Day in Nairobi, Keny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87B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B4E4F7F" wp14:editId="66E88D9A">
            <wp:simplePos x="0" y="0"/>
            <wp:positionH relativeFrom="margin">
              <wp:posOffset>3309004</wp:posOffset>
            </wp:positionH>
            <wp:positionV relativeFrom="paragraph">
              <wp:posOffset>3953434</wp:posOffset>
            </wp:positionV>
            <wp:extent cx="1664970" cy="216725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2134EE2" wp14:editId="028D3A1F">
            <wp:simplePos x="0" y="0"/>
            <wp:positionH relativeFrom="page">
              <wp:posOffset>5363305</wp:posOffset>
            </wp:positionH>
            <wp:positionV relativeFrom="paragraph">
              <wp:posOffset>5237252</wp:posOffset>
            </wp:positionV>
            <wp:extent cx="1664970" cy="2167255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4F11028" wp14:editId="7EFB5D52">
            <wp:simplePos x="0" y="0"/>
            <wp:positionH relativeFrom="margin">
              <wp:posOffset>3937341</wp:posOffset>
            </wp:positionH>
            <wp:positionV relativeFrom="paragraph">
              <wp:posOffset>951258</wp:posOffset>
            </wp:positionV>
            <wp:extent cx="1665027" cy="2168760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2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CEC768F" wp14:editId="0C381D7D">
            <wp:simplePos x="0" y="0"/>
            <wp:positionH relativeFrom="margin">
              <wp:posOffset>245423</wp:posOffset>
            </wp:positionH>
            <wp:positionV relativeFrom="paragraph">
              <wp:posOffset>2162175</wp:posOffset>
            </wp:positionV>
            <wp:extent cx="299085" cy="40894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A378EA" wp14:editId="5FCFF0D7">
            <wp:simplePos x="0" y="0"/>
            <wp:positionH relativeFrom="margin">
              <wp:posOffset>1757358</wp:posOffset>
            </wp:positionH>
            <wp:positionV relativeFrom="paragraph">
              <wp:posOffset>2720975</wp:posOffset>
            </wp:positionV>
            <wp:extent cx="299162" cy="40911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823D70E" wp14:editId="47575D4B">
            <wp:simplePos x="0" y="0"/>
            <wp:positionH relativeFrom="margin">
              <wp:posOffset>1716727</wp:posOffset>
            </wp:positionH>
            <wp:positionV relativeFrom="paragraph">
              <wp:posOffset>3345815</wp:posOffset>
            </wp:positionV>
            <wp:extent cx="299162" cy="409115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EEB466" wp14:editId="7DA2E361">
            <wp:simplePos x="0" y="0"/>
            <wp:positionH relativeFrom="margin">
              <wp:posOffset>649605</wp:posOffset>
            </wp:positionH>
            <wp:positionV relativeFrom="paragraph">
              <wp:posOffset>3892228</wp:posOffset>
            </wp:positionV>
            <wp:extent cx="299162" cy="409115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B1D2D85" wp14:editId="6CF9F7F9">
            <wp:simplePos x="0" y="0"/>
            <wp:positionH relativeFrom="margin">
              <wp:posOffset>963921</wp:posOffset>
            </wp:positionH>
            <wp:positionV relativeFrom="paragraph">
              <wp:posOffset>5377749</wp:posOffset>
            </wp:positionV>
            <wp:extent cx="299162" cy="40911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F31616F" wp14:editId="4CAAEF7C">
            <wp:simplePos x="0" y="0"/>
            <wp:positionH relativeFrom="margin">
              <wp:posOffset>1998032</wp:posOffset>
            </wp:positionH>
            <wp:positionV relativeFrom="paragraph">
              <wp:posOffset>1591263</wp:posOffset>
            </wp:positionV>
            <wp:extent cx="299162" cy="40911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46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D23502" wp14:editId="54B254C4">
            <wp:simplePos x="0" y="0"/>
            <wp:positionH relativeFrom="margin">
              <wp:posOffset>1896745</wp:posOffset>
            </wp:positionH>
            <wp:positionV relativeFrom="paragraph">
              <wp:posOffset>7188200</wp:posOffset>
            </wp:positionV>
            <wp:extent cx="1582259" cy="158225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59" cy="15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8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DB2C2E" wp14:editId="586AD28C">
            <wp:simplePos x="0" y="0"/>
            <wp:positionH relativeFrom="margin">
              <wp:posOffset>1644015</wp:posOffset>
            </wp:positionH>
            <wp:positionV relativeFrom="paragraph">
              <wp:posOffset>1032832</wp:posOffset>
            </wp:positionV>
            <wp:extent cx="299162" cy="409115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27788" wp14:editId="151C1B8E">
                <wp:simplePos x="0" y="0"/>
                <wp:positionH relativeFrom="page">
                  <wp:posOffset>26035</wp:posOffset>
                </wp:positionH>
                <wp:positionV relativeFrom="paragraph">
                  <wp:posOffset>481956</wp:posOffset>
                </wp:positionV>
                <wp:extent cx="7492185" cy="313898"/>
                <wp:effectExtent l="0" t="0" r="1397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54058" w14:textId="54F1A215" w:rsidR="005148E9" w:rsidRPr="005148E9" w:rsidRDefault="005148E9" w:rsidP="005148E9">
                            <w:pPr>
                              <w:pStyle w:val="AimKS1"/>
                              <w:jc w:val="center"/>
                            </w:pPr>
                            <w:r>
                              <w:t>Add the correct punctuation to these sentences. Use the balloons below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27788" id="Text Box 9" o:spid="_x0000_s1048" type="#_x0000_t202" style="position:absolute;margin-left:2.05pt;margin-top:37.95pt;width:589.9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" filled="f" stroked="f" strokeweight=".5pt">
                <v:textbox inset="0,0,0,0">
                  <w:txbxContent>
                    <w:p w14:paraId="10F54058" w14:textId="54F1A215" w:rsidR="005148E9" w:rsidRPr="005148E9" w:rsidRDefault="005148E9" w:rsidP="005148E9">
                      <w:pPr>
                        <w:pStyle w:val="AimKS1"/>
                        <w:jc w:val="center"/>
                      </w:pPr>
                      <w:r>
                        <w:t>Add the correct punctuation to these sentences. Use the balloons below to help 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4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EEE23" wp14:editId="7259D021">
                <wp:simplePos x="0" y="0"/>
                <wp:positionH relativeFrom="page">
                  <wp:posOffset>26992</wp:posOffset>
                </wp:positionH>
                <wp:positionV relativeFrom="paragraph">
                  <wp:posOffset>-180975</wp:posOffset>
                </wp:positionV>
                <wp:extent cx="7492185" cy="600501"/>
                <wp:effectExtent l="0" t="0" r="1397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5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DF3F" w14:textId="1D5DC410" w:rsidR="005148E9" w:rsidRPr="005148E9" w:rsidRDefault="005148E9" w:rsidP="005148E9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EEE23" id="Text Box 8" o:spid="_x0000_s1049" type="#_x0000_t202" style="position:absolute;margin-left:2.15pt;margin-top:-14.25pt;width:589.95pt;height:47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" filled="f" stroked="f" strokeweight=".5pt">
                <v:textbox inset="0,0,0,0">
                  <w:txbxContent>
                    <w:p w14:paraId="7678DF3F" w14:textId="1D5DC410" w:rsidR="005148E9" w:rsidRPr="005148E9" w:rsidRDefault="005148E9" w:rsidP="005148E9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B96D03" w14:textId="5A20588B" w:rsidR="0021722C" w:rsidRDefault="00A25BEE" w:rsidP="0098564A">
      <w:pPr>
        <w:pStyle w:val="Heading1"/>
      </w:pPr>
      <w:r w:rsidRPr="00F9757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FAA52" wp14:editId="7A926F01">
                <wp:simplePos x="0" y="0"/>
                <wp:positionH relativeFrom="margin">
                  <wp:posOffset>229870</wp:posOffset>
                </wp:positionH>
                <wp:positionV relativeFrom="paragraph">
                  <wp:posOffset>8477553</wp:posOffset>
                </wp:positionV>
                <wp:extent cx="1190625" cy="452755"/>
                <wp:effectExtent l="0" t="0" r="9525" b="44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3466" w14:textId="77777777" w:rsidR="00F9757D" w:rsidRPr="00F7505D" w:rsidRDefault="00F9757D" w:rsidP="00A25BEE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e’re going to the park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FAA52" id="Text Box 79" o:spid="_x0000_s1050" type="#_x0000_t202" style="position:absolute;margin-left:18.1pt;margin-top:667.5pt;width:93.75pt;height:35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" filled="f" stroked="f" strokeweight=".5pt">
                <v:textbox inset="0,0,0,0">
                  <w:txbxContent>
                    <w:p w14:paraId="5F4C3466" w14:textId="77777777" w:rsidR="00F9757D" w:rsidRPr="00F7505D" w:rsidRDefault="00F9757D" w:rsidP="00A25BEE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e’re going to the park to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14C8D0D1" wp14:editId="5EB984A7">
            <wp:simplePos x="0" y="0"/>
            <wp:positionH relativeFrom="margin">
              <wp:posOffset>26670</wp:posOffset>
            </wp:positionH>
            <wp:positionV relativeFrom="paragraph">
              <wp:posOffset>7388860</wp:posOffset>
            </wp:positionV>
            <wp:extent cx="1581785" cy="158178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9B6B830" wp14:editId="0E22EE49">
            <wp:simplePos x="0" y="0"/>
            <wp:positionH relativeFrom="margin">
              <wp:posOffset>1917065</wp:posOffset>
            </wp:positionH>
            <wp:positionV relativeFrom="paragraph">
              <wp:posOffset>7388860</wp:posOffset>
            </wp:positionV>
            <wp:extent cx="1581785" cy="158178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A63E00C" wp14:editId="6D1C2468">
            <wp:simplePos x="0" y="0"/>
            <wp:positionH relativeFrom="margin">
              <wp:posOffset>3808095</wp:posOffset>
            </wp:positionH>
            <wp:positionV relativeFrom="paragraph">
              <wp:posOffset>7388225</wp:posOffset>
            </wp:positionV>
            <wp:extent cx="1581785" cy="158178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118474" wp14:editId="6BADAB54">
                <wp:simplePos x="0" y="0"/>
                <wp:positionH relativeFrom="margin">
                  <wp:posOffset>1270</wp:posOffset>
                </wp:positionH>
                <wp:positionV relativeFrom="paragraph">
                  <wp:posOffset>7074535</wp:posOffset>
                </wp:positionV>
                <wp:extent cx="1609725" cy="1266825"/>
                <wp:effectExtent l="0" t="0" r="952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257B9" w14:textId="77777777" w:rsidR="00F9757D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10FC2462" w14:textId="66C97BFA" w:rsidR="00F9757D" w:rsidRPr="00990EFF" w:rsidRDefault="003E53BE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ostro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18474" id="Text Box 78" o:spid="_x0000_s1051" type="#_x0000_t202" style="position:absolute;margin-left:.1pt;margin-top:557.05pt;width:126.75pt;height:99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" filled="f" stroked="f" strokeweight=".5pt">
                <v:textbox inset="0,0,0,0">
                  <w:txbxContent>
                    <w:p w14:paraId="2B5257B9" w14:textId="77777777" w:rsidR="00F9757D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10FC2462" w14:textId="66C97BFA" w:rsidR="00F9757D" w:rsidRPr="00990EFF" w:rsidRDefault="003E53BE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ostrop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9456C" wp14:editId="0092B7F8">
                <wp:simplePos x="0" y="0"/>
                <wp:positionH relativeFrom="margin">
                  <wp:posOffset>2115820</wp:posOffset>
                </wp:positionH>
                <wp:positionV relativeFrom="paragraph">
                  <wp:posOffset>8522335</wp:posOffset>
                </wp:positionV>
                <wp:extent cx="1190625" cy="26670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4737E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Please leave a 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9456C" id="Text Box 81" o:spid="_x0000_s1052" type="#_x0000_t202" style="position:absolute;margin-left:166.6pt;margin-top:671.05pt;width:93.7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DoKAIAAEsEAAAOAAAAZHJzL2Uyb0RvYy54bWysVF1v2jAUfZ+0/2D5fSRQl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" filled="f" stroked="f" strokeweight=".5pt">
                <v:textbox inset="0,0,0,0">
                  <w:txbxContent>
                    <w:p w14:paraId="30A4737E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Please leave a spa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6A3CEBE4" wp14:editId="17A861B7">
            <wp:simplePos x="0" y="0"/>
            <wp:positionH relativeFrom="margin">
              <wp:posOffset>2072005</wp:posOffset>
            </wp:positionH>
            <wp:positionV relativeFrom="paragraph">
              <wp:posOffset>7755890</wp:posOffset>
            </wp:positionV>
            <wp:extent cx="257175" cy="641350"/>
            <wp:effectExtent l="0" t="0" r="9525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70021" wp14:editId="31B95AEF">
                <wp:simplePos x="0" y="0"/>
                <wp:positionH relativeFrom="margin">
                  <wp:posOffset>3782695</wp:posOffset>
                </wp:positionH>
                <wp:positionV relativeFrom="paragraph">
                  <wp:posOffset>7274560</wp:posOffset>
                </wp:positionV>
                <wp:extent cx="1609725" cy="6477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0E0E" w14:textId="77777777" w:rsidR="00F9757D" w:rsidRPr="00990EFF" w:rsidRDefault="00F9757D" w:rsidP="00F9757D">
                            <w:pPr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70021" id="Text Box 82" o:spid="_x0000_s1053" type="#_x0000_t202" style="position:absolute;margin-left:297.85pt;margin-top:572.8pt;width:126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" filled="f" stroked="f" strokeweight=".5pt">
                <v:textbox inset="0,0,0,0">
                  <w:txbxContent>
                    <w:p w14:paraId="12DA0E0E" w14:textId="77777777" w:rsidR="00F9757D" w:rsidRPr="00990EFF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F0C386" wp14:editId="2EE263AC">
                <wp:simplePos x="0" y="0"/>
                <wp:positionH relativeFrom="margin">
                  <wp:posOffset>3782695</wp:posOffset>
                </wp:positionH>
                <wp:positionV relativeFrom="paragraph">
                  <wp:posOffset>7912735</wp:posOffset>
                </wp:positionV>
                <wp:extent cx="1609725" cy="58102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B7F7" w14:textId="77777777" w:rsidR="00F9757D" w:rsidRPr="009A23E8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3E8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lama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0C386" id="Text Box 83" o:spid="_x0000_s1054" type="#_x0000_t202" style="position:absolute;margin-left:297.85pt;margin-top:623.05pt;width:126.7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" filled="f" stroked="f" strokeweight=".5pt">
                <v:textbox inset="0,0,0,0">
                  <w:txbxContent>
                    <w:p w14:paraId="5E07B7F7" w14:textId="77777777" w:rsidR="00F9757D" w:rsidRPr="009A23E8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3E8">
                        <w:rPr>
                          <w:rFonts w:ascii="Twinkl" w:hAnsi="Twinkl" w:cstheme="minorHAnsi"/>
                          <w:b/>
                          <w:color w:val="auto"/>
                          <w:sz w:val="4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lamation 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3430FE" wp14:editId="3E167B57">
                <wp:simplePos x="0" y="0"/>
                <wp:positionH relativeFrom="margin">
                  <wp:posOffset>4011295</wp:posOffset>
                </wp:positionH>
                <wp:positionV relativeFrom="paragraph">
                  <wp:posOffset>8608060</wp:posOffset>
                </wp:positionV>
                <wp:extent cx="1190625" cy="26670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94FB" w14:textId="77777777" w:rsidR="00F9757D" w:rsidRPr="00F7505D" w:rsidRDefault="00F9757D" w:rsidP="00A25BEE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big teeth you h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430FE" id="Text Box 84" o:spid="_x0000_s1055" type="#_x0000_t202" style="position:absolute;margin-left:315.85pt;margin-top:677.8pt;width:93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" filled="f" stroked="f" strokeweight=".5pt">
                <v:textbox inset="0,0,0,0">
                  <w:txbxContent>
                    <w:p w14:paraId="741A94FB" w14:textId="77777777" w:rsidR="00F9757D" w:rsidRPr="00F7505D" w:rsidRDefault="00F9757D" w:rsidP="00A25BEE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big teeth you ha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2B4867" wp14:editId="7F867D20">
                <wp:simplePos x="0" y="0"/>
                <wp:positionH relativeFrom="margin">
                  <wp:posOffset>1917065</wp:posOffset>
                </wp:positionH>
                <wp:positionV relativeFrom="paragraph">
                  <wp:posOffset>7605386</wp:posOffset>
                </wp:positionV>
                <wp:extent cx="1609725" cy="873125"/>
                <wp:effectExtent l="0" t="0" r="9525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33E6" w14:textId="77777777" w:rsidR="00F9757D" w:rsidRPr="00990EFF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g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B4867" id="Text Box 80" o:spid="_x0000_s1056" type="#_x0000_t202" style="position:absolute;margin-left:150.95pt;margin-top:598.85pt;width:126.75pt;height:68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" filled="f" stroked="f" strokeweight=".5pt">
                <v:textbox inset="0,0,0,0">
                  <w:txbxContent>
                    <w:p w14:paraId="053033E6" w14:textId="77777777" w:rsidR="00F9757D" w:rsidRPr="00990EFF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ger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7B8A9" wp14:editId="657B25EA">
                <wp:simplePos x="0" y="0"/>
                <wp:positionH relativeFrom="page">
                  <wp:align>right</wp:align>
                </wp:positionH>
                <wp:positionV relativeFrom="paragraph">
                  <wp:posOffset>419052</wp:posOffset>
                </wp:positionV>
                <wp:extent cx="7491730" cy="641444"/>
                <wp:effectExtent l="0" t="0" r="1397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4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4934C" w14:textId="77777777" w:rsidR="00F9757D" w:rsidRDefault="00F9757D" w:rsidP="00F9757D">
                            <w:pPr>
                              <w:pStyle w:val="AimKS1"/>
                              <w:jc w:val="center"/>
                            </w:pPr>
                            <w:r>
                              <w:t xml:space="preserve">Insert all of the missing punctuation into these sentences. </w:t>
                            </w:r>
                            <w:r>
                              <w:br/>
                              <w:t>Use the balloons below to help you.</w:t>
                            </w:r>
                          </w:p>
                          <w:p w14:paraId="53B90DB3" w14:textId="73202266" w:rsidR="00F9757D" w:rsidRPr="005148E9" w:rsidRDefault="00F9757D" w:rsidP="00F9757D">
                            <w:pPr>
                              <w:pStyle w:val="AimKS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7B8A9" id="Text Box 68" o:spid="_x0000_s1057" type="#_x0000_t202" style="position:absolute;margin-left:538.7pt;margin-top:33pt;width:589.9pt;height:50.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" filled="f" stroked="f" strokeweight=".5pt">
                <v:textbox inset="0,0,0,0">
                  <w:txbxContent>
                    <w:p w14:paraId="32D4934C" w14:textId="77777777" w:rsidR="00F9757D" w:rsidRDefault="00F9757D" w:rsidP="00F9757D">
                      <w:pPr>
                        <w:pStyle w:val="AimKS1"/>
                        <w:jc w:val="center"/>
                      </w:pPr>
                      <w:r>
                        <w:t xml:space="preserve">Insert all of the missing punctuation into these sentences. </w:t>
                      </w:r>
                      <w:r>
                        <w:br/>
                        <w:t>Use the balloons below to help you.</w:t>
                      </w:r>
                    </w:p>
                    <w:p w14:paraId="53B90DB3" w14:textId="73202266" w:rsidR="00F9757D" w:rsidRPr="005148E9" w:rsidRDefault="00F9757D" w:rsidP="00F9757D">
                      <w:pPr>
                        <w:pStyle w:val="AimKS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2AD99" wp14:editId="406A746C">
                <wp:simplePos x="0" y="0"/>
                <wp:positionH relativeFrom="page">
                  <wp:posOffset>5742940</wp:posOffset>
                </wp:positionH>
                <wp:positionV relativeFrom="paragraph">
                  <wp:posOffset>6650990</wp:posOffset>
                </wp:positionV>
                <wp:extent cx="995680" cy="641350"/>
                <wp:effectExtent l="0" t="0" r="1397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59A3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is your favourite part of the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2AD99" id="Text Box 77" o:spid="_x0000_s1058" type="#_x0000_t202" style="position:absolute;margin-left:452.2pt;margin-top:523.7pt;width:78.4pt;height:50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" filled="f" stroked="f" strokeweight=".5pt">
                <v:textbox inset="0,0,0,0">
                  <w:txbxContent>
                    <w:p w14:paraId="7F7159A3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is your favourite part of the d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95971D" wp14:editId="4F013B16">
                <wp:simplePos x="0" y="0"/>
                <wp:positionH relativeFrom="page">
                  <wp:posOffset>4679315</wp:posOffset>
                </wp:positionH>
                <wp:positionV relativeFrom="paragraph">
                  <wp:posOffset>2268220</wp:posOffset>
                </wp:positionV>
                <wp:extent cx="1132205" cy="559435"/>
                <wp:effectExtent l="0" t="0" r="10795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C47D4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Mrs </w:t>
                            </w:r>
                            <w:proofErr w:type="spellStart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Romilda</w:t>
                            </w:r>
                            <w:proofErr w:type="spellEnd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 was born on Christmas Day in Nairobi, Ke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5971D" id="Text Box 71" o:spid="_x0000_s1059" type="#_x0000_t202" style="position:absolute;margin-left:368.45pt;margin-top:178.6pt;width:89.15pt;height:44.0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" filled="f" stroked="f" strokeweight=".5pt">
                <v:textbox inset="0,0,0,0">
                  <w:txbxContent>
                    <w:p w14:paraId="669C47D4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Mrs </w:t>
                      </w:r>
                      <w:proofErr w:type="spellStart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Romilda</w:t>
                      </w:r>
                      <w:proofErr w:type="spellEnd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 was born on Christmas Day in Nairobi, Keny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7CAE6E" wp14:editId="7D448B63">
                <wp:simplePos x="0" y="0"/>
                <wp:positionH relativeFrom="page">
                  <wp:posOffset>4435475</wp:posOffset>
                </wp:positionH>
                <wp:positionV relativeFrom="paragraph">
                  <wp:posOffset>1151255</wp:posOffset>
                </wp:positionV>
                <wp:extent cx="1609725" cy="1268730"/>
                <wp:effectExtent l="0" t="0" r="9525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1D28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48590E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</w:t>
                            </w:r>
                          </w:p>
                          <w:p w14:paraId="0E8D398B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s</w:t>
                            </w:r>
                          </w:p>
                          <w:p w14:paraId="175BFCAA" w14:textId="353E77A7" w:rsidR="00F9757D" w:rsidRPr="00990EFF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CAE6E" id="Text Box 70" o:spid="_x0000_s1060" type="#_x0000_t202" style="position:absolute;margin-left:349.25pt;margin-top:90.65pt;width:126.75pt;height:99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" filled="f" stroked="f" strokeweight=".5pt">
                <v:textbox inset="0,0,0,0">
                  <w:txbxContent>
                    <w:p w14:paraId="38811D28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C</w:t>
                      </w: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48590E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</w:t>
                      </w:r>
                    </w:p>
                    <w:p w14:paraId="0E8D398B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s</w:t>
                      </w:r>
                    </w:p>
                    <w:p w14:paraId="175BFCAA" w14:textId="353E77A7" w:rsidR="00F9757D" w:rsidRPr="00990EFF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EF487" wp14:editId="49A45158">
                <wp:simplePos x="0" y="0"/>
                <wp:positionH relativeFrom="margin">
                  <wp:posOffset>3363595</wp:posOffset>
                </wp:positionH>
                <wp:positionV relativeFrom="paragraph">
                  <wp:posOffset>3962400</wp:posOffset>
                </wp:positionV>
                <wp:extent cx="1609725" cy="1323340"/>
                <wp:effectExtent l="0" t="0" r="952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E8C91" w14:textId="77777777" w:rsidR="00F9757D" w:rsidRPr="00F40C9D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C9D">
                              <w:rPr>
                                <w:rFonts w:ascii="Twinkl" w:hAnsi="Twinkl" w:cstheme="minorHAnsi"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5D3625B" w14:textId="77777777" w:rsidR="00F9757D" w:rsidRPr="00990EFF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EF487" id="Text Box 74" o:spid="_x0000_s1061" type="#_x0000_t202" style="position:absolute;margin-left:264.85pt;margin-top:312pt;width:126.75pt;height:104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" filled="f" stroked="f" strokeweight=".5pt">
                <v:textbox inset="0,0,0,0">
                  <w:txbxContent>
                    <w:p w14:paraId="152E8C91" w14:textId="77777777" w:rsidR="00F9757D" w:rsidRPr="00F40C9D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C9D">
                        <w:rPr>
                          <w:rFonts w:ascii="Twinkl" w:hAnsi="Twinkl" w:cstheme="minorHAnsi"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5D3625B" w14:textId="77777777" w:rsidR="00F9757D" w:rsidRPr="00990EFF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F20B7" wp14:editId="3FD18AE4">
                <wp:simplePos x="0" y="0"/>
                <wp:positionH relativeFrom="margin">
                  <wp:posOffset>4954270</wp:posOffset>
                </wp:positionH>
                <wp:positionV relativeFrom="paragraph">
                  <wp:posOffset>5245100</wp:posOffset>
                </wp:positionV>
                <wp:extent cx="1609725" cy="1419225"/>
                <wp:effectExtent l="0" t="0" r="9525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7BFC" w14:textId="77777777" w:rsid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46B11E99" w14:textId="77777777" w:rsid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on</w:t>
                            </w:r>
                          </w:p>
                          <w:p w14:paraId="02F4A9E5" w14:textId="13EFA8EE" w:rsidR="00F9757D" w:rsidRP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F20B7" id="Text Box 76" o:spid="_x0000_s1062" type="#_x0000_t202" style="position:absolute;margin-left:390.1pt;margin-top:413pt;width:126.75pt;height:11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" filled="f" stroked="f" strokeweight=".5pt">
                <v:textbox inset="0,0,0,0">
                  <w:txbxContent>
                    <w:p w14:paraId="789B7BFC" w14:textId="77777777" w:rsid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46B11E99" w14:textId="77777777" w:rsid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on</w:t>
                      </w:r>
                    </w:p>
                    <w:p w14:paraId="02F4A9E5" w14:textId="13EFA8EE" w:rsidR="00F9757D" w:rsidRP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850C6F" wp14:editId="64CA1236">
                <wp:simplePos x="0" y="0"/>
                <wp:positionH relativeFrom="page">
                  <wp:posOffset>4030345</wp:posOffset>
                </wp:positionH>
                <wp:positionV relativeFrom="paragraph">
                  <wp:posOffset>5331460</wp:posOffset>
                </wp:positionV>
                <wp:extent cx="1190625" cy="452755"/>
                <wp:effectExtent l="0" t="0" r="9525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92B2E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go to school and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50C6F" id="Text Box 75" o:spid="_x0000_s1063" type="#_x0000_t202" style="position:absolute;margin-left:317.35pt;margin-top:419.8pt;width:93.75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" filled="f" stroked="f" strokeweight=".5pt">
                <v:textbox inset="0,0,0,0">
                  <w:txbxContent>
                    <w:p w14:paraId="4F692B2E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go to school and every d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45B3E5" wp14:editId="3729831A">
                <wp:simplePos x="0" y="0"/>
                <wp:positionH relativeFrom="page">
                  <wp:posOffset>5663565</wp:posOffset>
                </wp:positionH>
                <wp:positionV relativeFrom="paragraph">
                  <wp:posOffset>4109720</wp:posOffset>
                </wp:positionV>
                <wp:extent cx="1297305" cy="452755"/>
                <wp:effectExtent l="0" t="0" r="0" b="44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5B16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put on my coat, hat and scar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5B3E5" id="Text Box 73" o:spid="_x0000_s1064" type="#_x0000_t202" style="position:absolute;margin-left:445.95pt;margin-top:323.6pt;width:102.15pt;height:35.6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" filled="f" stroked="f" strokeweight=".5pt">
                <v:textbox inset="0,0,0,0">
                  <w:txbxContent>
                    <w:p w14:paraId="74AE5B16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put on my coat, hat and scarf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948B4" wp14:editId="4E973BFC">
                <wp:simplePos x="0" y="0"/>
                <wp:positionH relativeFrom="margin">
                  <wp:posOffset>5020945</wp:posOffset>
                </wp:positionH>
                <wp:positionV relativeFrom="paragraph">
                  <wp:posOffset>2778125</wp:posOffset>
                </wp:positionV>
                <wp:extent cx="1609725" cy="12668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9481" w14:textId="77777777" w:rsidR="00F9757D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5514CD16" w14:textId="77777777" w:rsidR="00F9757D" w:rsidRPr="00990EFF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948B4" id="Text Box 72" o:spid="_x0000_s1065" type="#_x0000_t202" style="position:absolute;margin-left:395.35pt;margin-top:218.75pt;width:126.75pt;height:99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" filled="f" stroked="f" strokeweight=".5pt">
                <v:textbox inset="0,0,0,0">
                  <w:txbxContent>
                    <w:p w14:paraId="08739481" w14:textId="77777777" w:rsidR="00F9757D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5514CD16" w14:textId="77777777" w:rsidR="00F9757D" w:rsidRPr="00990EFF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8624D7E" wp14:editId="1AE50D96">
            <wp:simplePos x="0" y="0"/>
            <wp:positionH relativeFrom="page">
              <wp:posOffset>5383530</wp:posOffset>
            </wp:positionH>
            <wp:positionV relativeFrom="paragraph">
              <wp:posOffset>5370830</wp:posOffset>
            </wp:positionV>
            <wp:extent cx="1664970" cy="2167255"/>
            <wp:effectExtent l="0" t="0" r="0" b="444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5C7FBA13" wp14:editId="60470191">
            <wp:simplePos x="0" y="0"/>
            <wp:positionH relativeFrom="margin">
              <wp:posOffset>3329305</wp:posOffset>
            </wp:positionH>
            <wp:positionV relativeFrom="paragraph">
              <wp:posOffset>4086860</wp:posOffset>
            </wp:positionV>
            <wp:extent cx="1664970" cy="2167255"/>
            <wp:effectExtent l="0" t="0" r="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7D96952F" wp14:editId="1F13FBDB">
            <wp:simplePos x="0" y="0"/>
            <wp:positionH relativeFrom="margin">
              <wp:posOffset>5001260</wp:posOffset>
            </wp:positionH>
            <wp:positionV relativeFrom="paragraph">
              <wp:posOffset>3009900</wp:posOffset>
            </wp:positionV>
            <wp:extent cx="1664970" cy="2167255"/>
            <wp:effectExtent l="0" t="0" r="0" b="444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14B84E75" wp14:editId="5CB1D4C7">
            <wp:simplePos x="0" y="0"/>
            <wp:positionH relativeFrom="margin">
              <wp:posOffset>3957320</wp:posOffset>
            </wp:positionH>
            <wp:positionV relativeFrom="paragraph">
              <wp:posOffset>1085528</wp:posOffset>
            </wp:positionV>
            <wp:extent cx="1664970" cy="2168525"/>
            <wp:effectExtent l="0" t="0" r="0" b="317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7D"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8317C" wp14:editId="2D3CB66D">
                <wp:simplePos x="0" y="0"/>
                <wp:positionH relativeFrom="margin">
                  <wp:posOffset>-189230</wp:posOffset>
                </wp:positionH>
                <wp:positionV relativeFrom="paragraph">
                  <wp:posOffset>1370965</wp:posOffset>
                </wp:positionV>
                <wp:extent cx="5581650" cy="47339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D950" w14:textId="7777777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jc w:val="left"/>
                            </w:pPr>
                            <w:r>
                              <w:t xml:space="preserve">What time is it </w:t>
                            </w:r>
                          </w:p>
                          <w:p w14:paraId="7EE7AF82" w14:textId="0D0E7F93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t was dark outside</w:t>
                            </w:r>
                          </w:p>
                          <w:p w14:paraId="194517A6" w14:textId="42B9002B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the weather did not spoil the day.</w:t>
                            </w:r>
                          </w:p>
                          <w:p w14:paraId="0AA8F3E1" w14:textId="6FD9B98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“Stop right there” the guard shouted.</w:t>
                            </w:r>
                          </w:p>
                          <w:p w14:paraId="0EA0B78A" w14:textId="0EAF7352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 live with Mum Dad and Steve.</w:t>
                            </w:r>
                          </w:p>
                          <w:p w14:paraId="46ADD078" w14:textId="0AF4AE4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Jakes bag fell on the floor.</w:t>
                            </w:r>
                          </w:p>
                          <w:p w14:paraId="1523734C" w14:textId="7777777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What a short temper he has</w:t>
                            </w:r>
                          </w:p>
                          <w:p w14:paraId="0C0AED13" w14:textId="77777777" w:rsidR="00F9757D" w:rsidRPr="005148E9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Hassan and his sister waited for</w:t>
                            </w:r>
                            <w:r>
                              <w:br/>
                            </w:r>
                            <w:r w:rsidRPr="005148E9">
                              <w:rPr>
                                <w:position w:val="36"/>
                              </w:rPr>
                              <w:t>the bus</w:t>
                            </w:r>
                          </w:p>
                          <w:p w14:paraId="1A35A9CD" w14:textId="77777777" w:rsidR="00F9757D" w:rsidRPr="005148E9" w:rsidRDefault="00F9757D" w:rsidP="00F9757D">
                            <w:pPr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8317C" id="Text Box 69" o:spid="_x0000_s1066" type="#_x0000_t202" style="position:absolute;margin-left:-14.9pt;margin-top:107.95pt;width:439.5pt;height:3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" filled="f" stroked="f" strokeweight=".5pt">
                <v:textbox inset="0,0,0,0">
                  <w:txbxContent>
                    <w:p w14:paraId="0040D950" w14:textId="7777777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jc w:val="left"/>
                      </w:pPr>
                      <w:r>
                        <w:t xml:space="preserve">What time is it </w:t>
                      </w:r>
                    </w:p>
                    <w:p w14:paraId="7EE7AF82" w14:textId="0D0E7F93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t was dark outside</w:t>
                      </w:r>
                    </w:p>
                    <w:p w14:paraId="194517A6" w14:textId="42B9002B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t</w:t>
                      </w:r>
                      <w:r>
                        <w:t>he weather did not spoil the day.</w:t>
                      </w:r>
                    </w:p>
                    <w:p w14:paraId="0AA8F3E1" w14:textId="6FD9B98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“Stop right there” the guard shouted.</w:t>
                      </w:r>
                    </w:p>
                    <w:p w14:paraId="0EA0B78A" w14:textId="0EAF7352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 live with Mum Dad and Steve.</w:t>
                      </w:r>
                    </w:p>
                    <w:p w14:paraId="46ADD078" w14:textId="0AF4AE4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Jakes bag fell on the floor.</w:t>
                      </w:r>
                    </w:p>
                    <w:p w14:paraId="1523734C" w14:textId="7777777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What a short temper he has</w:t>
                      </w:r>
                    </w:p>
                    <w:p w14:paraId="0C0AED13" w14:textId="77777777" w:rsidR="00F9757D" w:rsidRPr="005148E9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Hassan and his sister waited for</w:t>
                      </w:r>
                      <w:r>
                        <w:br/>
                      </w:r>
                      <w:r w:rsidRPr="005148E9">
                        <w:rPr>
                          <w:position w:val="36"/>
                        </w:rPr>
                        <w:t>the bus</w:t>
                      </w:r>
                    </w:p>
                    <w:p w14:paraId="1A35A9CD" w14:textId="77777777" w:rsidR="00F9757D" w:rsidRPr="005148E9" w:rsidRDefault="00F9757D" w:rsidP="00F9757D">
                      <w:pPr>
                        <w:pStyle w:val="Heading3Char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57D"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891C2" wp14:editId="0D2F4F2A">
                <wp:simplePos x="0" y="0"/>
                <wp:positionH relativeFrom="page">
                  <wp:posOffset>47625</wp:posOffset>
                </wp:positionH>
                <wp:positionV relativeFrom="paragraph">
                  <wp:posOffset>-246693</wp:posOffset>
                </wp:positionV>
                <wp:extent cx="7491730" cy="600075"/>
                <wp:effectExtent l="0" t="0" r="1397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387" w14:textId="77777777" w:rsidR="00F9757D" w:rsidRPr="005148E9" w:rsidRDefault="00F9757D" w:rsidP="00F9757D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891C2" id="Text Box 67" o:spid="_x0000_s1067" type="#_x0000_t202" style="position:absolute;margin-left:3.75pt;margin-top:-19.4pt;width:589.9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" filled="f" stroked="f" strokeweight=".5pt">
                <v:textbox inset="0,0,0,0">
                  <w:txbxContent>
                    <w:p w14:paraId="05CDA387" w14:textId="77777777" w:rsidR="00F9757D" w:rsidRPr="005148E9" w:rsidRDefault="00F9757D" w:rsidP="00F9757D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E78D8" w14:textId="77777777" w:rsidR="0021722C" w:rsidRPr="0021722C" w:rsidRDefault="0021722C" w:rsidP="0021722C"/>
    <w:p w14:paraId="5086AA9C" w14:textId="77777777" w:rsidR="0021722C" w:rsidRPr="0021722C" w:rsidRDefault="0021722C" w:rsidP="0021722C"/>
    <w:p w14:paraId="5464F0C7" w14:textId="77777777" w:rsidR="0021722C" w:rsidRPr="0021722C" w:rsidRDefault="0021722C" w:rsidP="0021722C"/>
    <w:p w14:paraId="274B98DF" w14:textId="77777777" w:rsidR="0021722C" w:rsidRPr="0021722C" w:rsidRDefault="0021722C" w:rsidP="0021722C"/>
    <w:p w14:paraId="66EC33CD" w14:textId="77777777" w:rsidR="0021722C" w:rsidRPr="0021722C" w:rsidRDefault="0021722C" w:rsidP="0021722C"/>
    <w:p w14:paraId="3373F88A" w14:textId="77777777" w:rsidR="0021722C" w:rsidRPr="0021722C" w:rsidRDefault="0021722C" w:rsidP="0021722C"/>
    <w:p w14:paraId="7D30DDE2" w14:textId="77777777" w:rsidR="0021722C" w:rsidRPr="0021722C" w:rsidRDefault="0021722C" w:rsidP="0021722C"/>
    <w:p w14:paraId="317185D3" w14:textId="77777777" w:rsidR="0021722C" w:rsidRPr="0021722C" w:rsidRDefault="0021722C" w:rsidP="0021722C"/>
    <w:p w14:paraId="6C2289B7" w14:textId="77777777" w:rsidR="0021722C" w:rsidRPr="0021722C" w:rsidRDefault="0021722C" w:rsidP="0021722C"/>
    <w:p w14:paraId="15A81DC1" w14:textId="77777777" w:rsidR="0021722C" w:rsidRPr="0021722C" w:rsidRDefault="0021722C" w:rsidP="0021722C"/>
    <w:p w14:paraId="6C2F2D64" w14:textId="77777777" w:rsidR="0021722C" w:rsidRPr="0021722C" w:rsidRDefault="0021722C" w:rsidP="0021722C"/>
    <w:p w14:paraId="71173542" w14:textId="77777777" w:rsidR="0021722C" w:rsidRPr="0021722C" w:rsidRDefault="0021722C" w:rsidP="0021722C"/>
    <w:p w14:paraId="4EB05D63" w14:textId="77777777" w:rsidR="0021722C" w:rsidRPr="0021722C" w:rsidRDefault="0021722C" w:rsidP="0021722C"/>
    <w:p w14:paraId="733EC702" w14:textId="77777777" w:rsidR="0021722C" w:rsidRPr="0021722C" w:rsidRDefault="0021722C" w:rsidP="0021722C"/>
    <w:p w14:paraId="3776AC24" w14:textId="77777777" w:rsidR="0021722C" w:rsidRPr="0021722C" w:rsidRDefault="0021722C" w:rsidP="0021722C"/>
    <w:p w14:paraId="25F1AFC7" w14:textId="5EB6B572" w:rsidR="0021722C" w:rsidRDefault="0021722C" w:rsidP="0021722C"/>
    <w:p w14:paraId="14B49B64" w14:textId="77777777" w:rsidR="0021722C" w:rsidRPr="0021722C" w:rsidRDefault="0021722C" w:rsidP="0021722C"/>
    <w:p w14:paraId="414B22EC" w14:textId="77777777" w:rsidR="0021722C" w:rsidRDefault="0021722C" w:rsidP="0021722C">
      <w:pPr>
        <w:sectPr w:rsidR="0021722C" w:rsidSect="003118CF">
          <w:headerReference w:type="default" r:id="rId19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</w:p>
    <w:p w14:paraId="225BC47C" w14:textId="6EE9FFC9" w:rsidR="0021722C" w:rsidRDefault="0021722C" w:rsidP="0021722C">
      <w:r w:rsidRPr="0021722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CEEE26" wp14:editId="75B534B7">
                <wp:simplePos x="0" y="0"/>
                <wp:positionH relativeFrom="page">
                  <wp:posOffset>33655</wp:posOffset>
                </wp:positionH>
                <wp:positionV relativeFrom="paragraph">
                  <wp:posOffset>-208280</wp:posOffset>
                </wp:positionV>
                <wp:extent cx="7491730" cy="600075"/>
                <wp:effectExtent l="0" t="0" r="1397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BF493" w14:textId="77777777" w:rsidR="0021722C" w:rsidRPr="005148E9" w:rsidRDefault="0021722C" w:rsidP="0021722C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EEE26" id="Text Box 107" o:spid="_x0000_s1068" type="#_x0000_t202" style="position:absolute;left:0;text-align:left;margin-left:2.65pt;margin-top:-16.4pt;width:589.9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" filled="f" stroked="f" strokeweight=".5pt">
                <v:textbox inset="0,0,0,0">
                  <w:txbxContent>
                    <w:p w14:paraId="5A8BF493" w14:textId="77777777" w:rsidR="0021722C" w:rsidRPr="005148E9" w:rsidRDefault="0021722C" w:rsidP="0021722C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C8064" w14:textId="0FC2A46F" w:rsidR="0021722C" w:rsidRDefault="0021722C" w:rsidP="0021722C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B9D07" wp14:editId="7B078D4B">
                <wp:simplePos x="0" y="0"/>
                <wp:positionH relativeFrom="page">
                  <wp:align>right</wp:align>
                </wp:positionH>
                <wp:positionV relativeFrom="paragraph">
                  <wp:posOffset>112651</wp:posOffset>
                </wp:positionV>
                <wp:extent cx="7491730" cy="341194"/>
                <wp:effectExtent l="0" t="0" r="1397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2828B" w14:textId="6543C7E8" w:rsidR="0021722C" w:rsidRDefault="0021722C" w:rsidP="0021722C">
                            <w:pPr>
                              <w:pStyle w:val="AimKS1"/>
                              <w:jc w:val="center"/>
                            </w:pPr>
                            <w:r>
                              <w:t xml:space="preserve">Insert all of the missing punctuation into these sentences. </w:t>
                            </w:r>
                          </w:p>
                          <w:p w14:paraId="1AC6F1DB" w14:textId="77777777" w:rsidR="0021722C" w:rsidRPr="005148E9" w:rsidRDefault="0021722C" w:rsidP="0021722C">
                            <w:pPr>
                              <w:pStyle w:val="AimKS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B9D07" id="Text Box 108" o:spid="_x0000_s1069" type="#_x0000_t202" style="position:absolute;left:0;text-align:left;margin-left:538.7pt;margin-top:8.85pt;width:589.9pt;height:26.8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" filled="f" stroked="f" strokeweight=".5pt">
                <v:textbox inset="0,0,0,0">
                  <w:txbxContent>
                    <w:p w14:paraId="4632828B" w14:textId="6543C7E8" w:rsidR="0021722C" w:rsidRDefault="0021722C" w:rsidP="0021722C">
                      <w:pPr>
                        <w:pStyle w:val="AimKS1"/>
                        <w:jc w:val="center"/>
                      </w:pPr>
                      <w:r>
                        <w:t xml:space="preserve">Insert all of the missing punctuation into these sentences. </w:t>
                      </w:r>
                    </w:p>
                    <w:p w14:paraId="1AC6F1DB" w14:textId="77777777" w:rsidR="0021722C" w:rsidRPr="005148E9" w:rsidRDefault="0021722C" w:rsidP="0021722C">
                      <w:pPr>
                        <w:pStyle w:val="AimKS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982B" w14:textId="382A0969" w:rsidR="0021722C" w:rsidRDefault="007C4847" w:rsidP="0021722C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9C028" wp14:editId="6BC47373">
                <wp:simplePos x="0" y="0"/>
                <wp:positionH relativeFrom="margin">
                  <wp:posOffset>-129654</wp:posOffset>
                </wp:positionH>
                <wp:positionV relativeFrom="paragraph">
                  <wp:posOffset>202034</wp:posOffset>
                </wp:positionV>
                <wp:extent cx="5581650" cy="375313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7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90C7D" w14:textId="17D909F1" w:rsidR="0021722C" w:rsidRDefault="005773ED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jc w:val="left"/>
                            </w:pPr>
                            <w:r>
                              <w:t>w</w:t>
                            </w:r>
                            <w:r w:rsidR="0021722C">
                              <w:t xml:space="preserve">hat time is it </w:t>
                            </w:r>
                          </w:p>
                          <w:p w14:paraId="70A0FE82" w14:textId="68556B45" w:rsidR="0021722C" w:rsidRDefault="005773ED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i</w:t>
                            </w:r>
                            <w:r w:rsidR="0021722C">
                              <w:t>t was dark outside</w:t>
                            </w:r>
                          </w:p>
                          <w:p w14:paraId="6B50BF07" w14:textId="4186E7A0" w:rsidR="0021722C" w:rsidRDefault="0021722C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the weather did not spoil the day</w:t>
                            </w:r>
                          </w:p>
                          <w:p w14:paraId="13BD6ED9" w14:textId="5BFE3011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s</w:t>
                            </w:r>
                            <w:r w:rsidR="0021722C">
                              <w:t>top right there the guard shouted</w:t>
                            </w:r>
                          </w:p>
                          <w:p w14:paraId="655245AF" w14:textId="3FFAC839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21722C">
                              <w:t xml:space="preserve"> live with </w:t>
                            </w:r>
                            <w:r>
                              <w:t>m</w:t>
                            </w:r>
                            <w:r w:rsidR="0021722C">
                              <w:t xml:space="preserve">um </w:t>
                            </w:r>
                            <w:r>
                              <w:t>d</w:t>
                            </w:r>
                            <w:r w:rsidR="0021722C">
                              <w:t xml:space="preserve">ad and </w:t>
                            </w:r>
                            <w:proofErr w:type="spellStart"/>
                            <w:r>
                              <w:t>s</w:t>
                            </w:r>
                            <w:r w:rsidR="0021722C">
                              <w:t>teve</w:t>
                            </w:r>
                            <w:proofErr w:type="spellEnd"/>
                          </w:p>
                          <w:p w14:paraId="20483606" w14:textId="35F283B1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j</w:t>
                            </w:r>
                            <w:r w:rsidR="0021722C">
                              <w:t>akes bag fell on the floor.</w:t>
                            </w:r>
                          </w:p>
                          <w:p w14:paraId="0D4D49CB" w14:textId="71250FC0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w</w:t>
                            </w:r>
                            <w:r w:rsidR="0021722C">
                              <w:t>hat a short temper he has</w:t>
                            </w:r>
                          </w:p>
                          <w:p w14:paraId="69149A67" w14:textId="0F438057" w:rsidR="0021722C" w:rsidRPr="005148E9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proofErr w:type="spellStart"/>
                            <w:r>
                              <w:t>h</w:t>
                            </w:r>
                            <w:r w:rsidR="0021722C">
                              <w:t>assan</w:t>
                            </w:r>
                            <w:proofErr w:type="spellEnd"/>
                            <w:r w:rsidR="0021722C">
                              <w:t xml:space="preserve"> and his sister waited for the bus</w:t>
                            </w:r>
                          </w:p>
                          <w:p w14:paraId="56746152" w14:textId="77777777" w:rsidR="0021722C" w:rsidRPr="005148E9" w:rsidRDefault="0021722C" w:rsidP="003E53BE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9C028" id="Text Box 109" o:spid="_x0000_s1070" type="#_x0000_t202" style="position:absolute;left:0;text-align:left;margin-left:-10.2pt;margin-top:15.9pt;width:439.5pt;height:29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" filled="f" stroked="f" strokeweight=".5pt">
                <v:textbox inset="0,0,0,0">
                  <w:txbxContent>
                    <w:p w14:paraId="5D390C7D" w14:textId="17D909F1" w:rsidR="0021722C" w:rsidRDefault="005773ED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jc w:val="left"/>
                      </w:pPr>
                      <w:r>
                        <w:t>w</w:t>
                      </w:r>
                      <w:r w:rsidR="0021722C">
                        <w:t xml:space="preserve">hat time is it </w:t>
                      </w:r>
                    </w:p>
                    <w:p w14:paraId="70A0FE82" w14:textId="68556B45" w:rsidR="0021722C" w:rsidRDefault="005773ED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i</w:t>
                      </w:r>
                      <w:r w:rsidR="0021722C">
                        <w:t>t was dark outside</w:t>
                      </w:r>
                    </w:p>
                    <w:p w14:paraId="6B50BF07" w14:textId="4186E7A0" w:rsidR="0021722C" w:rsidRDefault="0021722C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the weather did not spoil the day</w:t>
                      </w:r>
                    </w:p>
                    <w:p w14:paraId="13BD6ED9" w14:textId="5BFE3011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s</w:t>
                      </w:r>
                      <w:r w:rsidR="0021722C">
                        <w:t>top right there the guard s</w:t>
                      </w:r>
                      <w:bookmarkStart w:id="1" w:name="_GoBack"/>
                      <w:bookmarkEnd w:id="1"/>
                      <w:r w:rsidR="0021722C">
                        <w:t>houted</w:t>
                      </w:r>
                    </w:p>
                    <w:p w14:paraId="655245AF" w14:textId="3FFAC839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proofErr w:type="spellStart"/>
                      <w:r>
                        <w:t>i</w:t>
                      </w:r>
                      <w:proofErr w:type="spellEnd"/>
                      <w:r w:rsidR="0021722C">
                        <w:t xml:space="preserve"> live with </w:t>
                      </w:r>
                      <w:r>
                        <w:t>m</w:t>
                      </w:r>
                      <w:r w:rsidR="0021722C">
                        <w:t xml:space="preserve">um </w:t>
                      </w:r>
                      <w:r>
                        <w:t>d</w:t>
                      </w:r>
                      <w:r w:rsidR="0021722C">
                        <w:t xml:space="preserve">ad and </w:t>
                      </w:r>
                      <w:proofErr w:type="spellStart"/>
                      <w:r>
                        <w:t>s</w:t>
                      </w:r>
                      <w:r w:rsidR="0021722C">
                        <w:t>teve</w:t>
                      </w:r>
                      <w:proofErr w:type="spellEnd"/>
                    </w:p>
                    <w:p w14:paraId="20483606" w14:textId="35F283B1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j</w:t>
                      </w:r>
                      <w:r w:rsidR="0021722C">
                        <w:t>akes bag fell on the floor.</w:t>
                      </w:r>
                    </w:p>
                    <w:p w14:paraId="0D4D49CB" w14:textId="71250FC0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w</w:t>
                      </w:r>
                      <w:r w:rsidR="0021722C">
                        <w:t>hat a short temper he has</w:t>
                      </w:r>
                    </w:p>
                    <w:p w14:paraId="69149A67" w14:textId="0F438057" w:rsidR="0021722C" w:rsidRPr="005148E9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proofErr w:type="spellStart"/>
                      <w:r>
                        <w:t>h</w:t>
                      </w:r>
                      <w:r w:rsidR="0021722C">
                        <w:t>assan</w:t>
                      </w:r>
                      <w:proofErr w:type="spellEnd"/>
                      <w:r w:rsidR="0021722C">
                        <w:t xml:space="preserve"> and his sister waited f</w:t>
                      </w:r>
                      <w:r w:rsidR="0021722C">
                        <w:t>or the bus</w:t>
                      </w:r>
                    </w:p>
                    <w:p w14:paraId="56746152" w14:textId="77777777" w:rsidR="0021722C" w:rsidRPr="005148E9" w:rsidRDefault="0021722C" w:rsidP="003E53BE">
                      <w:pPr>
                        <w:pStyle w:val="Heading3Char"/>
                        <w:spacing w:after="0"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00860" w14:textId="35DB4670" w:rsidR="0021722C" w:rsidRPr="0021722C" w:rsidRDefault="0021722C" w:rsidP="0021722C"/>
    <w:p w14:paraId="03C3E692" w14:textId="443AA4A8" w:rsidR="0021722C" w:rsidRDefault="0021722C" w:rsidP="0021722C">
      <w:pPr>
        <w:tabs>
          <w:tab w:val="left" w:pos="1934"/>
        </w:tabs>
      </w:pPr>
      <w:r>
        <w:tab/>
      </w:r>
    </w:p>
    <w:p w14:paraId="3E1549D2" w14:textId="41B4EB11" w:rsidR="003E53BE" w:rsidRDefault="0021722C" w:rsidP="0021722C">
      <w:pPr>
        <w:tabs>
          <w:tab w:val="left" w:pos="1934"/>
        </w:tabs>
      </w:pPr>
      <w:r>
        <w:tab/>
      </w:r>
    </w:p>
    <w:p w14:paraId="314AC81D" w14:textId="0DA07AB0" w:rsidR="003E53BE" w:rsidRPr="003E53BE" w:rsidRDefault="003E53BE" w:rsidP="003E53BE"/>
    <w:p w14:paraId="1CA74342" w14:textId="2087A8C3" w:rsidR="003E53BE" w:rsidRPr="003E53BE" w:rsidRDefault="003E53BE" w:rsidP="003E53BE"/>
    <w:p w14:paraId="4A55F276" w14:textId="50AC2452" w:rsidR="003E53BE" w:rsidRPr="003E53BE" w:rsidRDefault="003E53BE" w:rsidP="003E53BE"/>
    <w:p w14:paraId="5CA59AA6" w14:textId="4D7C645B" w:rsidR="003E53BE" w:rsidRPr="003E53BE" w:rsidRDefault="003E53BE" w:rsidP="003E53BE"/>
    <w:p w14:paraId="7A14C259" w14:textId="7786C123" w:rsidR="003E53BE" w:rsidRPr="003E53BE" w:rsidRDefault="003E53BE" w:rsidP="003E53BE"/>
    <w:p w14:paraId="4875A416" w14:textId="37845BAB" w:rsidR="003E53BE" w:rsidRPr="003E53BE" w:rsidRDefault="003E53BE" w:rsidP="003E53BE"/>
    <w:p w14:paraId="6E02E8AE" w14:textId="0E1E478B" w:rsidR="003E53BE" w:rsidRPr="003E53BE" w:rsidRDefault="003E53BE" w:rsidP="003E53BE"/>
    <w:p w14:paraId="6177716D" w14:textId="390DEF7D" w:rsidR="003E53BE" w:rsidRPr="003E53BE" w:rsidRDefault="003E53BE" w:rsidP="003E53BE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B4094" wp14:editId="6A8DF0B2">
                <wp:simplePos x="0" y="0"/>
                <wp:positionH relativeFrom="margin">
                  <wp:posOffset>20320</wp:posOffset>
                </wp:positionH>
                <wp:positionV relativeFrom="paragraph">
                  <wp:posOffset>225738</wp:posOffset>
                </wp:positionV>
                <wp:extent cx="6618605" cy="641350"/>
                <wp:effectExtent l="0" t="0" r="10795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7B3AC" w14:textId="77777777" w:rsidR="0086388E" w:rsidRPr="0086388E" w:rsidRDefault="0086388E" w:rsidP="0086388E">
                            <w:pPr>
                              <w:pStyle w:val="KS1BodyCopyKS1"/>
                              <w:rPr>
                                <w:color w:val="auto"/>
                              </w:rPr>
                            </w:pPr>
                            <w:r w:rsidRPr="0086388E">
                              <w:rPr>
                                <w:color w:val="auto"/>
                              </w:rPr>
                              <w:t xml:space="preserve">Write your own sentences which include each of the following pieces </w:t>
                            </w:r>
                            <w:r w:rsidRPr="0086388E">
                              <w:rPr>
                                <w:color w:val="auto"/>
                              </w:rPr>
                              <w:br/>
                              <w:t>of punctuation:</w:t>
                            </w:r>
                          </w:p>
                          <w:p w14:paraId="556E135F" w14:textId="77777777" w:rsidR="0086388E" w:rsidRPr="0086388E" w:rsidRDefault="0086388E" w:rsidP="0021722C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color w:val="auto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B4094" id="Text Box 110" o:spid="_x0000_s1071" type="#_x0000_t202" style="position:absolute;left:0;text-align:left;margin-left:1.6pt;margin-top:17.75pt;width:521.15pt;height:5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" filled="f" stroked="f" strokeweight=".5pt">
                <v:textbox inset="0,0,0,0">
                  <w:txbxContent>
                    <w:p w14:paraId="4987B3AC" w14:textId="77777777" w:rsidR="0086388E" w:rsidRPr="0086388E" w:rsidRDefault="0086388E" w:rsidP="0086388E">
                      <w:pPr>
                        <w:pStyle w:val="KS1BodyCopyKS1"/>
                        <w:rPr>
                          <w:color w:val="auto"/>
                        </w:rPr>
                      </w:pPr>
                      <w:r w:rsidRPr="0086388E">
                        <w:rPr>
                          <w:color w:val="auto"/>
                        </w:rPr>
                        <w:t xml:space="preserve">Write your own sentences which include each of the following pieces </w:t>
                      </w:r>
                      <w:r w:rsidRPr="0086388E">
                        <w:rPr>
                          <w:color w:val="auto"/>
                        </w:rPr>
                        <w:br/>
                        <w:t>of punctuation:</w:t>
                      </w:r>
                    </w:p>
                    <w:p w14:paraId="556E135F" w14:textId="77777777" w:rsidR="0086388E" w:rsidRPr="0086388E" w:rsidRDefault="0086388E" w:rsidP="0021722C">
                      <w:pPr>
                        <w:pStyle w:val="Header"/>
                        <w:jc w:val="center"/>
                        <w:rPr>
                          <w:rFonts w:ascii="Twinkl" w:hAnsi="Twinkl"/>
                          <w:color w:val="auto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F8DD0" w14:textId="3636F15D" w:rsidR="003E53BE" w:rsidRPr="003E53BE" w:rsidRDefault="003E53BE" w:rsidP="003E53BE"/>
    <w:p w14:paraId="136BE959" w14:textId="4C1EBCB9" w:rsidR="003E53BE" w:rsidRPr="003E53BE" w:rsidRDefault="003E53BE" w:rsidP="003E53BE"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0992C9D" wp14:editId="6257C87C">
                <wp:simplePos x="0" y="0"/>
                <wp:positionH relativeFrom="column">
                  <wp:posOffset>-95250</wp:posOffset>
                </wp:positionH>
                <wp:positionV relativeFrom="paragraph">
                  <wp:posOffset>198120</wp:posOffset>
                </wp:positionV>
                <wp:extent cx="1038225" cy="1090784"/>
                <wp:effectExtent l="0" t="0" r="952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90784"/>
                          <a:chOff x="0" y="0"/>
                          <a:chExt cx="1609725" cy="1690967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109182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0" y="0"/>
                            <a:ext cx="16097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47511" w14:textId="77777777" w:rsidR="003E53BE" w:rsidRPr="003E53BE" w:rsidRDefault="003E53BE" w:rsidP="003E53BE">
                              <w:pPr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0" y="627797"/>
                            <a:ext cx="16097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C0148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clamation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32012" y="1250004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9D8D6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 w:val="16"/>
                                  <w:szCs w:val="28"/>
                                </w:rPr>
                              </w:pPr>
                              <w:r w:rsidRPr="003E53BE">
                                <w:rPr>
                                  <w:rFonts w:ascii="Twinkl" w:hAnsi="Twinkl"/>
                                  <w:b/>
                                  <w:color w:val="auto"/>
                                  <w:sz w:val="12"/>
                                </w:rPr>
                                <w:t>What big teeth you ha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92C9D" id="Group 148" o:spid="_x0000_s1072" style="position:absolute;left:0;text-align:left;margin-left:-7.5pt;margin-top:15.6pt;width:81.75pt;height:85.9pt;z-index:251767808;mso-width-relative:margin;mso-height-relative:margin" coordsize="16097,16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">
                <v:shape id="Picture 149" o:spid="_x0000_s1073" type="#_x0000_t75" style="position:absolute;left:272;top:1091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">
                  <v:imagedata r:id="rId21" o:title=""/>
                </v:shape>
                <v:shape id="Text Box 150" o:spid="_x0000_s1074" type="#_x0000_t202" style="position:absolute;width:160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<v:textbox inset="0,0,0,0">
                    <w:txbxContent>
                      <w:p w14:paraId="72647511" w14:textId="77777777" w:rsidR="003E53BE" w:rsidRPr="003E53BE" w:rsidRDefault="003E53BE" w:rsidP="003E53BE">
                        <w:pPr>
                          <w:pStyle w:val="Heading3Cha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51" o:spid="_x0000_s1075" type="#_x0000_t202" style="position:absolute;top:6277;width:1609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et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AyeR63EAAAA3AAAAA8A&#10;AAAAAAAAAAAAAAAABwIAAGRycy9kb3ducmV2LnhtbFBLBQYAAAAAAwADALcAAAD4AgAAAAA=&#10;" filled="f" stroked="f" strokeweight=".5pt">
                  <v:textbox inset="0,0,0,0">
                    <w:txbxContent>
                      <w:p w14:paraId="12EC0148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clamation Mark</w:t>
                        </w:r>
                      </w:p>
                    </w:txbxContent>
                  </v:textbox>
                </v:shape>
                <v:shape id="Text Box 152" o:spid="_x0000_s1076" type="#_x0000_t202" style="position:absolute;left:2320;top:12500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02F9D8D6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 w:val="16"/>
                            <w:szCs w:val="28"/>
                          </w:rPr>
                        </w:pPr>
                        <w:r w:rsidRPr="003E53BE">
                          <w:rPr>
                            <w:rFonts w:ascii="Twinkl" w:hAnsi="Twinkl"/>
                            <w:b/>
                            <w:color w:val="auto"/>
                            <w:sz w:val="12"/>
                          </w:rPr>
                          <w:t>What big teeth you ha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53FA40" w14:textId="1C886DF6" w:rsidR="003E53BE" w:rsidRPr="003E53BE" w:rsidRDefault="0084434C" w:rsidP="003E53B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EF3FB9" wp14:editId="192BF304">
                <wp:simplePos x="0" y="0"/>
                <wp:positionH relativeFrom="column">
                  <wp:posOffset>1066800</wp:posOffset>
                </wp:positionH>
                <wp:positionV relativeFrom="paragraph">
                  <wp:posOffset>155575</wp:posOffset>
                </wp:positionV>
                <wp:extent cx="5600700" cy="457200"/>
                <wp:effectExtent l="0" t="0" r="3810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54" name="Straight Connector 154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310026" id="Group 156" o:spid="_x0000_s1026" style="position:absolute;margin-left:84pt;margin-top:12.25pt;width:441pt;height:36pt;z-index:251771904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">
                <v:line id="Straight Connector 154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#1c1c1c [3213]" strokeweight=".5pt">
                  <v:stroke joinstyle="miter"/>
                </v:line>
                <v:line id="Straight Connector 155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#1c1c1c [3213]" strokeweight=".5pt">
                  <v:stroke joinstyle="miter"/>
                </v:line>
              </v:group>
            </w:pict>
          </mc:Fallback>
        </mc:AlternateContent>
      </w:r>
    </w:p>
    <w:p w14:paraId="3FBB7AD8" w14:textId="7449F7D7" w:rsidR="003E53BE" w:rsidRPr="003E53BE" w:rsidRDefault="003E53BE" w:rsidP="003E53BE"/>
    <w:p w14:paraId="26BC712C" w14:textId="0A62A21D" w:rsidR="003E53BE" w:rsidRPr="003E53BE" w:rsidRDefault="003E53BE" w:rsidP="003E53BE"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4AEE2B3" wp14:editId="0EC5F676">
                <wp:simplePos x="0" y="0"/>
                <wp:positionH relativeFrom="column">
                  <wp:posOffset>-102358</wp:posOffset>
                </wp:positionH>
                <wp:positionV relativeFrom="paragraph">
                  <wp:posOffset>227719</wp:posOffset>
                </wp:positionV>
                <wp:extent cx="1073504" cy="1509877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504" cy="1509877"/>
                          <a:chOff x="0" y="59052"/>
                          <a:chExt cx="1664970" cy="234021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12"/>
                            <a:ext cx="166497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27295" y="59052"/>
                            <a:ext cx="1609725" cy="1266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ADF10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1D4C656C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04647" y="1210141"/>
                            <a:ext cx="1297305" cy="700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B9669" w14:textId="77777777" w:rsidR="003E53BE" w:rsidRPr="00F7505D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I put on my coat, hat and scar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EE2B3" id="Group 140" o:spid="_x0000_s1077" style="position:absolute;left:0;text-align:left;margin-left:-8.05pt;margin-top:17.95pt;width:84.55pt;height:118.9pt;z-index:251765760;mso-width-relative:margin;mso-height-relative:margin" coordorigin=",590" coordsize="16649,2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">
                <v:shape id="Picture 141" o:spid="_x0000_s1078" type="#_x0000_t75" style="position:absolute;top:2320;width:16649;height:2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">
                  <v:imagedata r:id="rId23" o:title=""/>
                </v:shape>
                <v:shape id="Text Box 142" o:spid="_x0000_s1079" type="#_x0000_t202" style="position:absolute;left:272;top:590;width:16098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<v:textbox inset="0,0,0,0">
                    <w:txbxContent>
                      <w:p w14:paraId="72FADF10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1D4C656C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as</w:t>
                        </w:r>
                      </w:p>
                    </w:txbxContent>
                  </v:textbox>
                </v:shape>
                <v:shape id="Text Box 143" o:spid="_x0000_s1080" type="#_x0000_t202" style="position:absolute;left:2046;top:12101;width:12973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<v:textbox inset="0,0,0,0">
                    <w:txbxContent>
                      <w:p w14:paraId="16DB9669" w14:textId="77777777" w:rsidR="003E53BE" w:rsidRPr="00F7505D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I put on my coat, hat and scar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0AA51" w14:textId="0D657AB2" w:rsidR="003E53BE" w:rsidRPr="003E53BE" w:rsidRDefault="003E53BE" w:rsidP="003E53BE"/>
    <w:p w14:paraId="46A235E3" w14:textId="0FAFFD1D" w:rsidR="003E53BE" w:rsidRDefault="0084434C" w:rsidP="003E53B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E3CF065" wp14:editId="79B568FE">
                <wp:simplePos x="0" y="0"/>
                <wp:positionH relativeFrom="column">
                  <wp:posOffset>1046480</wp:posOffset>
                </wp:positionH>
                <wp:positionV relativeFrom="paragraph">
                  <wp:posOffset>97624</wp:posOffset>
                </wp:positionV>
                <wp:extent cx="5600700" cy="457200"/>
                <wp:effectExtent l="0" t="0" r="38100" b="1905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9DF62E" id="Group 157" o:spid="_x0000_s1026" style="position:absolute;margin-left:82.4pt;margin-top:7.7pt;width:441pt;height:36pt;z-index:251773952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">
                <v:line id="Straight Connector 158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qExQAAANw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" strokecolor="#1c1c1c [3213]" strokeweight=".5pt">
                  <v:stroke joinstyle="miter"/>
                </v:line>
                <v:line id="Straight Connector 159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f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" strokecolor="#1c1c1c [3213]" strokeweight=".5pt">
                  <v:stroke joinstyle="miter"/>
                </v:line>
              </v:group>
            </w:pict>
          </mc:Fallback>
        </mc:AlternateContent>
      </w:r>
    </w:p>
    <w:p w14:paraId="26DD9C36" w14:textId="399F83A3" w:rsidR="003E53BE" w:rsidRDefault="003E53BE" w:rsidP="003E53BE">
      <w:pPr>
        <w:tabs>
          <w:tab w:val="left" w:pos="6319"/>
        </w:tabs>
      </w:pPr>
      <w:r>
        <w:tab/>
      </w:r>
    </w:p>
    <w:p w14:paraId="0F0501B3" w14:textId="1AAF24E7" w:rsidR="005148E9" w:rsidRPr="003E53BE" w:rsidRDefault="00686DA5" w:rsidP="003E53BE">
      <w:pPr>
        <w:tabs>
          <w:tab w:val="left" w:pos="5072"/>
          <w:tab w:val="left" w:pos="6276"/>
          <w:tab w:val="left" w:pos="6319"/>
        </w:tabs>
        <w:sectPr w:rsidR="005148E9" w:rsidRPr="003E53BE" w:rsidSect="003118CF">
          <w:headerReference w:type="default" r:id="rId24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E54265" wp14:editId="6CEFD0E5">
                <wp:simplePos x="0" y="0"/>
                <wp:positionH relativeFrom="column">
                  <wp:posOffset>-102358</wp:posOffset>
                </wp:positionH>
                <wp:positionV relativeFrom="paragraph">
                  <wp:posOffset>326580</wp:posOffset>
                </wp:positionV>
                <wp:extent cx="1037590" cy="1117278"/>
                <wp:effectExtent l="0" t="0" r="10160" b="698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7278"/>
                          <a:chOff x="12525" y="162521"/>
                          <a:chExt cx="1609726" cy="1733162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313898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Text Box 146"/>
                        <wps:cNvSpPr txBox="1"/>
                        <wps:spPr>
                          <a:xfrm>
                            <a:off x="12525" y="162521"/>
                            <a:ext cx="1609726" cy="1122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5FA23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28F9C8D6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ostrop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32012" y="1185961"/>
                            <a:ext cx="1190625" cy="69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A9575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3E53BE">
                                <w:rPr>
                                  <w:rFonts w:ascii="Twinkl" w:hAnsi="Twinkl"/>
                                  <w:b/>
                                  <w:color w:val="auto"/>
                                  <w:sz w:val="16"/>
                                </w:rPr>
                                <w:t>We’re going to the park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E54265" id="Group 144" o:spid="_x0000_s1081" style="position:absolute;left:0;text-align:left;margin-left:-8.05pt;margin-top:25.7pt;width:81.7pt;height:87.95pt;z-index:251766784;mso-width-relative:margin;mso-height-relative:margin" coordorigin="125,1625" coordsize="16097,17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">
                <v:shape id="Picture 145" o:spid="_x0000_s1082" type="#_x0000_t75" style="position:absolute;left:272;top:3138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">
                  <v:imagedata r:id="rId21" o:title=""/>
                </v:shape>
                <v:shape id="Text Box 146" o:spid="_x0000_s1083" type="#_x0000_t202" style="position:absolute;left:125;top:1625;width:16097;height:1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<v:textbox inset="0,0,0,0">
                    <w:txbxContent>
                      <w:p w14:paraId="0125FA23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28F9C8D6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ostrophe</w:t>
                        </w:r>
                      </w:p>
                    </w:txbxContent>
                  </v:textbox>
                </v:shape>
                <v:shape id="Text Box 147" o:spid="_x0000_s1084" type="#_x0000_t202" style="position:absolute;left:2320;top:11859;width:11906;height: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<v:textbox inset="0,0,0,0">
                    <w:txbxContent>
                      <w:p w14:paraId="119A9575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 w:val="20"/>
                            <w:szCs w:val="28"/>
                          </w:rPr>
                        </w:pPr>
                        <w:r w:rsidRPr="003E53BE">
                          <w:rPr>
                            <w:rFonts w:ascii="Twinkl" w:hAnsi="Twinkl"/>
                            <w:b/>
                            <w:color w:val="auto"/>
                            <w:sz w:val="16"/>
                          </w:rPr>
                          <w:t>We’re going to the park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34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F21D1E0" wp14:editId="4C27701C">
                <wp:simplePos x="0" y="0"/>
                <wp:positionH relativeFrom="column">
                  <wp:posOffset>1046480</wp:posOffset>
                </wp:positionH>
                <wp:positionV relativeFrom="paragraph">
                  <wp:posOffset>708025</wp:posOffset>
                </wp:positionV>
                <wp:extent cx="5600700" cy="457200"/>
                <wp:effectExtent l="0" t="0" r="38100" b="1905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9ECCF2" id="Group 160" o:spid="_x0000_s1026" style="position:absolute;margin-left:82.4pt;margin-top:55.75pt;width:441pt;height:36pt;z-index:251776000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">
                <v:line id="Straight Connector 161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" strokecolor="#1c1c1c [3213]" strokeweight=".5pt">
                  <v:stroke joinstyle="miter"/>
                </v:line>
                <v:line id="Straight Connector 162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" strokecolor="#1c1c1c [3213]" strokeweight=".5pt">
                  <v:stroke joinstyle="miter"/>
                </v:line>
              </v:group>
            </w:pict>
          </mc:Fallback>
        </mc:AlternateContent>
      </w:r>
      <w:r w:rsidR="003E53BE">
        <w:tab/>
      </w:r>
      <w:r w:rsidR="003E53BE">
        <w:tab/>
      </w:r>
      <w:r w:rsidR="003E53BE">
        <w:tab/>
      </w:r>
    </w:p>
    <w:p w14:paraId="1D3C74A4" w14:textId="2206B0B1" w:rsidR="0021722C" w:rsidRDefault="00AF62E9" w:rsidP="0098564A">
      <w:pPr>
        <w:pStyle w:val="Heading1"/>
      </w:pPr>
      <w:r w:rsidRPr="0021722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A5B18F" wp14:editId="1E55CDD5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491730" cy="1351128"/>
                <wp:effectExtent l="0" t="0" r="13970" b="190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1351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C422" w14:textId="77777777" w:rsidR="00AF62E9" w:rsidRDefault="00AF62E9" w:rsidP="00777E96">
                            <w:pPr>
                              <w:pStyle w:val="Heading1KS1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Popping Punctuation: Missing Punctuation </w:t>
                            </w:r>
                            <w:r>
                              <w:t>Answers</w:t>
                            </w:r>
                          </w:p>
                          <w:p w14:paraId="2975472C" w14:textId="191F4181" w:rsidR="00AF62E9" w:rsidRPr="005148E9" w:rsidRDefault="00AF62E9" w:rsidP="00777E96">
                            <w:pPr>
                              <w:pStyle w:val="Header"/>
                              <w:jc w:val="center"/>
                              <w:rPr>
                                <w:b/>
                                <w:sz w:val="5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5B18F" id="Text Box 163" o:spid="_x0000_s1085" type="#_x0000_t202" style="position:absolute;margin-left:538.7pt;margin-top:-14.25pt;width:589.9pt;height:106.4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" filled="f" stroked="f" strokeweight=".5pt">
                <v:textbox inset="0,0,0,0">
                  <w:txbxContent>
                    <w:p w14:paraId="5F20C422" w14:textId="77777777" w:rsidR="00AF62E9" w:rsidRDefault="00AF62E9" w:rsidP="00777E96">
                      <w:pPr>
                        <w:pStyle w:val="Heading1KS1"/>
                      </w:pPr>
                      <w:r>
                        <w:rPr>
                          <w:b w:val="0"/>
                          <w:bCs w:val="0"/>
                        </w:rPr>
                        <w:t xml:space="preserve">Popping Punctuation: Missing Punctuation </w:t>
                      </w:r>
                      <w:r>
                        <w:t>Answers</w:t>
                      </w:r>
                    </w:p>
                    <w:p w14:paraId="2975472C" w14:textId="191F4181" w:rsidR="00AF62E9" w:rsidRPr="005148E9" w:rsidRDefault="00AF62E9" w:rsidP="00777E96">
                      <w:pPr>
                        <w:pStyle w:val="Header"/>
                        <w:jc w:val="center"/>
                        <w:rPr>
                          <w:b/>
                          <w:sz w:val="56"/>
                          <w:szCs w:val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C7E68" w14:textId="47670B54" w:rsidR="0021722C" w:rsidRPr="0021722C" w:rsidRDefault="0021722C" w:rsidP="0021722C"/>
    <w:p w14:paraId="507ECA71" w14:textId="76D66C17" w:rsidR="0021722C" w:rsidRPr="0021722C" w:rsidRDefault="0021722C" w:rsidP="0021722C"/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56C" w14:paraId="4ED86841" w14:textId="77777777" w:rsidTr="0049156C">
        <w:tc>
          <w:tcPr>
            <w:tcW w:w="3485" w:type="dxa"/>
          </w:tcPr>
          <w:p w14:paraId="6625C398" w14:textId="3CD6F765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281D1901" wp14:editId="3C7C4FA6">
                  <wp:simplePos x="0" y="0"/>
                  <wp:positionH relativeFrom="column">
                    <wp:posOffset>5883</wp:posOffset>
                  </wp:positionH>
                  <wp:positionV relativeFrom="paragraph">
                    <wp:posOffset>93657</wp:posOffset>
                  </wp:positionV>
                  <wp:extent cx="137795" cy="155575"/>
                  <wp:effectExtent l="0" t="0" r="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51CD8817" w14:textId="796F4378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4CC32454" wp14:editId="42379A9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98425</wp:posOffset>
                  </wp:positionV>
                  <wp:extent cx="137795" cy="155575"/>
                  <wp:effectExtent l="0" t="0" r="0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EAA0B34" wp14:editId="538CF5F3">
                  <wp:simplePos x="0" y="0"/>
                  <wp:positionH relativeFrom="column">
                    <wp:posOffset>6530</wp:posOffset>
                  </wp:positionH>
                  <wp:positionV relativeFrom="paragraph">
                    <wp:posOffset>98737</wp:posOffset>
                  </wp:positionV>
                  <wp:extent cx="137795" cy="155575"/>
                  <wp:effectExtent l="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54EACD72" w14:textId="33B5100C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2308E811" wp14:editId="4D938A1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1280</wp:posOffset>
                  </wp:positionV>
                  <wp:extent cx="137795" cy="155575"/>
                  <wp:effectExtent l="0" t="0" r="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635AE04A" wp14:editId="1E20060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1280</wp:posOffset>
                  </wp:positionV>
                  <wp:extent cx="137795" cy="155575"/>
                  <wp:effectExtent l="0" t="0" r="0" b="0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190A83F0" wp14:editId="79D392FC">
                  <wp:simplePos x="0" y="0"/>
                  <wp:positionH relativeFrom="column">
                    <wp:posOffset>263645</wp:posOffset>
                  </wp:positionH>
                  <wp:positionV relativeFrom="paragraph">
                    <wp:posOffset>85293</wp:posOffset>
                  </wp:positionV>
                  <wp:extent cx="137795" cy="155575"/>
                  <wp:effectExtent l="0" t="0" r="0" b="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56C" w14:paraId="519392C3" w14:textId="77777777" w:rsidTr="0049156C">
        <w:tc>
          <w:tcPr>
            <w:tcW w:w="3485" w:type="dxa"/>
          </w:tcPr>
          <w:p w14:paraId="043BC876" w14:textId="556630A4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time is it</w:t>
            </w:r>
            <w:r w:rsidRPr="007075A6">
              <w:rPr>
                <w:rStyle w:val="Bold"/>
              </w:rPr>
              <w:t xml:space="preserve">? </w:t>
            </w:r>
          </w:p>
          <w:p w14:paraId="04860B8C" w14:textId="6C025F62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2575A193" w14:textId="7B2F228E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CC44238" w14:textId="70A8BC96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“Stop right there</w:t>
            </w:r>
            <w:r w:rsidRPr="007075A6">
              <w:rPr>
                <w:rStyle w:val="Bold"/>
              </w:rPr>
              <w:t>!</w:t>
            </w:r>
            <w:r w:rsidRPr="007075A6">
              <w:rPr>
                <w:rStyle w:val="Bold"/>
                <w:b w:val="0"/>
                <w:bCs w:val="0"/>
              </w:rPr>
              <w:t>” the guard shouted.</w:t>
            </w:r>
          </w:p>
          <w:p w14:paraId="002D3291" w14:textId="0E3E1FD4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 live with M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Dad and Steve.</w:t>
            </w:r>
          </w:p>
          <w:p w14:paraId="60F99E72" w14:textId="643312AC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J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.</w:t>
            </w:r>
          </w:p>
          <w:p w14:paraId="634056FA" w14:textId="2786F592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a short temper he has</w:t>
            </w:r>
            <w:r w:rsidRPr="007075A6">
              <w:rPr>
                <w:rStyle w:val="Bold"/>
              </w:rPr>
              <w:t>!</w:t>
            </w:r>
          </w:p>
          <w:p w14:paraId="5F245749" w14:textId="1346C528" w:rsidR="0049156C" w:rsidRDefault="0049156C" w:rsidP="00D94CF2">
            <w:pPr>
              <w:pStyle w:val="ListParagraph"/>
              <w:numPr>
                <w:ilvl w:val="0"/>
                <w:numId w:val="4"/>
              </w:numPr>
              <w:spacing w:after="170" w:line="240" w:lineRule="auto"/>
            </w:pPr>
            <w:r w:rsidRPr="006E784B">
              <w:rPr>
                <w:rStyle w:val="Bold"/>
                <w:rFonts w:ascii="Twinkl" w:hAnsi="Twinkl"/>
                <w:b w:val="0"/>
                <w:bCs w:val="0"/>
                <w:color w:val="auto"/>
                <w:sz w:val="26"/>
                <w:szCs w:val="26"/>
              </w:rPr>
              <w:t>Hassan and his sister waited for the bus</w:t>
            </w:r>
            <w:r w:rsidRPr="006E784B">
              <w:rPr>
                <w:rStyle w:val="Bold"/>
                <w:rFonts w:ascii="Twinkl" w:hAnsi="Twinkl"/>
                <w:color w:val="auto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14:paraId="0C33A1D4" w14:textId="7201E385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time is it</w:t>
            </w:r>
            <w:r w:rsidRPr="007075A6">
              <w:rPr>
                <w:rStyle w:val="Bold"/>
              </w:rPr>
              <w:t xml:space="preserve">? </w:t>
            </w:r>
          </w:p>
          <w:p w14:paraId="33D3EBC0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64080541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2BE8D05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“Stop right there</w:t>
            </w:r>
            <w:r w:rsidRPr="007075A6">
              <w:rPr>
                <w:rStyle w:val="Bold"/>
              </w:rPr>
              <w:t>!</w:t>
            </w:r>
            <w:r w:rsidRPr="007075A6">
              <w:rPr>
                <w:rStyle w:val="Bold"/>
                <w:b w:val="0"/>
                <w:bCs w:val="0"/>
              </w:rPr>
              <w:t>” the guard shouted.</w:t>
            </w:r>
          </w:p>
          <w:p w14:paraId="0334BCB5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 live with M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Dad and Steve.</w:t>
            </w:r>
          </w:p>
          <w:p w14:paraId="19380E99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J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.</w:t>
            </w:r>
          </w:p>
          <w:p w14:paraId="0A815B38" w14:textId="77777777" w:rsidR="00D94CF2" w:rsidRPr="00D94CF2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a short temper he has</w:t>
            </w:r>
            <w:r w:rsidRPr="007075A6">
              <w:rPr>
                <w:rStyle w:val="Bold"/>
              </w:rPr>
              <w:t>!</w:t>
            </w:r>
          </w:p>
          <w:p w14:paraId="103564EA" w14:textId="53FF8039" w:rsidR="0049156C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</w:pPr>
            <w:r w:rsidRPr="006E784B">
              <w:rPr>
                <w:rStyle w:val="Bold"/>
                <w:b w:val="0"/>
                <w:bCs w:val="0"/>
              </w:rPr>
              <w:t>H</w:t>
            </w:r>
            <w:r w:rsidRPr="00D94CF2">
              <w:rPr>
                <w:rStyle w:val="Bold"/>
                <w:b w:val="0"/>
                <w:bCs w:val="0"/>
              </w:rPr>
              <w:t>assan and his sister waited for the bus</w:t>
            </w:r>
            <w:r w:rsidRPr="00D94CF2">
              <w:rPr>
                <w:rStyle w:val="Bold"/>
              </w:rPr>
              <w:t>.</w:t>
            </w:r>
          </w:p>
        </w:tc>
        <w:tc>
          <w:tcPr>
            <w:tcW w:w="3486" w:type="dxa"/>
          </w:tcPr>
          <w:p w14:paraId="37F4E82C" w14:textId="3EC7525E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D94CF2">
              <w:rPr>
                <w:rStyle w:val="Bold"/>
                <w:bCs w:val="0"/>
              </w:rPr>
              <w:t>W</w:t>
            </w:r>
            <w:r w:rsidRPr="007075A6">
              <w:rPr>
                <w:rStyle w:val="Bold"/>
                <w:b w:val="0"/>
                <w:bCs w:val="0"/>
              </w:rPr>
              <w:t>hat time is it</w:t>
            </w:r>
            <w:r w:rsidRPr="007075A6">
              <w:rPr>
                <w:rStyle w:val="Bold"/>
              </w:rPr>
              <w:t xml:space="preserve">? </w:t>
            </w:r>
          </w:p>
          <w:p w14:paraId="497BA7EA" w14:textId="77777777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27E5A43C" w14:textId="6E9477ED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FDA5EAD" w14:textId="091007C5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>“S</w:t>
            </w:r>
            <w:r w:rsidRPr="007075A6">
              <w:rPr>
                <w:rStyle w:val="Bold"/>
                <w:b w:val="0"/>
                <w:bCs w:val="0"/>
              </w:rPr>
              <w:t>top right there</w:t>
            </w:r>
            <w:r w:rsidRPr="007075A6">
              <w:rPr>
                <w:rStyle w:val="Bold"/>
              </w:rPr>
              <w:t>!</w:t>
            </w:r>
            <w:r w:rsidRPr="003024F1">
              <w:rPr>
                <w:rStyle w:val="Bold"/>
                <w:bCs w:val="0"/>
              </w:rPr>
              <w:t>”</w:t>
            </w:r>
            <w:r w:rsidRPr="007075A6">
              <w:rPr>
                <w:rStyle w:val="Bold"/>
                <w:b w:val="0"/>
                <w:bCs w:val="0"/>
              </w:rPr>
              <w:t xml:space="preserve"> the guard shouted</w:t>
            </w:r>
            <w:r w:rsidRPr="003024F1">
              <w:rPr>
                <w:rStyle w:val="Bold"/>
                <w:bCs w:val="0"/>
              </w:rPr>
              <w:t>.</w:t>
            </w:r>
          </w:p>
          <w:p w14:paraId="676ED442" w14:textId="77777777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 xml:space="preserve">I </w:t>
            </w:r>
            <w:r w:rsidRPr="007075A6">
              <w:rPr>
                <w:rStyle w:val="Bold"/>
                <w:b w:val="0"/>
                <w:bCs w:val="0"/>
              </w:rPr>
              <w:t xml:space="preserve">live with </w:t>
            </w:r>
            <w:r w:rsidRPr="003024F1">
              <w:rPr>
                <w:rStyle w:val="Bold"/>
                <w:bCs w:val="0"/>
              </w:rPr>
              <w:t>M</w:t>
            </w:r>
            <w:r w:rsidRPr="007075A6">
              <w:rPr>
                <w:rStyle w:val="Bold"/>
                <w:b w:val="0"/>
                <w:bCs w:val="0"/>
              </w:rPr>
              <w:t>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</w:t>
            </w:r>
            <w:r w:rsidRPr="003024F1">
              <w:rPr>
                <w:rStyle w:val="Bold"/>
                <w:bCs w:val="0"/>
              </w:rPr>
              <w:t>D</w:t>
            </w:r>
            <w:r w:rsidRPr="007075A6">
              <w:rPr>
                <w:rStyle w:val="Bold"/>
                <w:b w:val="0"/>
                <w:bCs w:val="0"/>
              </w:rPr>
              <w:t xml:space="preserve">ad and </w:t>
            </w:r>
            <w:r w:rsidRPr="003024F1">
              <w:rPr>
                <w:rStyle w:val="Bold"/>
                <w:bCs w:val="0"/>
              </w:rPr>
              <w:t>S</w:t>
            </w:r>
            <w:r w:rsidRPr="007075A6">
              <w:rPr>
                <w:rStyle w:val="Bold"/>
                <w:b w:val="0"/>
                <w:bCs w:val="0"/>
              </w:rPr>
              <w:t>teve</w:t>
            </w:r>
            <w:r w:rsidRPr="003024F1">
              <w:rPr>
                <w:rStyle w:val="Bold"/>
                <w:bCs w:val="0"/>
              </w:rPr>
              <w:t>.</w:t>
            </w:r>
          </w:p>
          <w:p w14:paraId="21D1D7C6" w14:textId="0D313045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>J</w:t>
            </w:r>
            <w:r w:rsidRPr="007075A6">
              <w:rPr>
                <w:rStyle w:val="Bold"/>
                <w:b w:val="0"/>
                <w:bCs w:val="0"/>
              </w:rPr>
              <w:t>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</w:t>
            </w:r>
            <w:r w:rsidRPr="003024F1">
              <w:rPr>
                <w:rStyle w:val="Bold"/>
                <w:bCs w:val="0"/>
              </w:rPr>
              <w:t>.</w:t>
            </w:r>
          </w:p>
          <w:p w14:paraId="7E402655" w14:textId="77777777" w:rsidR="00D94CF2" w:rsidRPr="00D94CF2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6E784B">
              <w:rPr>
                <w:rStyle w:val="Bold"/>
                <w:bCs w:val="0"/>
              </w:rPr>
              <w:t>W</w:t>
            </w:r>
            <w:r w:rsidRPr="007075A6">
              <w:rPr>
                <w:rStyle w:val="Bold"/>
                <w:b w:val="0"/>
                <w:bCs w:val="0"/>
              </w:rPr>
              <w:t>hat a short temper he has</w:t>
            </w:r>
            <w:r w:rsidRPr="007075A6">
              <w:rPr>
                <w:rStyle w:val="Bold"/>
              </w:rPr>
              <w:t>!</w:t>
            </w:r>
          </w:p>
          <w:p w14:paraId="3A622820" w14:textId="15196FB4" w:rsidR="0049156C" w:rsidRPr="00E92DF0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6E784B">
              <w:rPr>
                <w:rStyle w:val="Bold"/>
                <w:bCs w:val="0"/>
              </w:rPr>
              <w:t>H</w:t>
            </w:r>
            <w:r w:rsidRPr="00D94CF2">
              <w:rPr>
                <w:rStyle w:val="Bold"/>
                <w:b w:val="0"/>
                <w:bCs w:val="0"/>
              </w:rPr>
              <w:t>assan and his sister waited for the bus</w:t>
            </w:r>
            <w:r w:rsidRPr="00D94CF2">
              <w:rPr>
                <w:rStyle w:val="Bold"/>
              </w:rPr>
              <w:t>.</w:t>
            </w:r>
          </w:p>
          <w:p w14:paraId="7802BE87" w14:textId="77777777" w:rsidR="00E92DF0" w:rsidRDefault="00E92DF0" w:rsidP="00E92DF0">
            <w:pPr>
              <w:pStyle w:val="KS2BodyCopyKS2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Accept any sentences which accurately contain the correct type of punctuation, such as:</w:t>
            </w:r>
          </w:p>
          <w:p w14:paraId="1C54425F" w14:textId="77777777" w:rsidR="00E92DF0" w:rsidRDefault="00E92DF0" w:rsidP="00E92DF0">
            <w:pPr>
              <w:pStyle w:val="KS2BodyCopyKS2"/>
              <w:numPr>
                <w:ilvl w:val="0"/>
                <w:numId w:val="7"/>
              </w:numPr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How wonderful the weather is today</w:t>
            </w:r>
            <w:r>
              <w:rPr>
                <w:rStyle w:val="Bold"/>
              </w:rPr>
              <w:t>!</w:t>
            </w:r>
          </w:p>
          <w:p w14:paraId="6782FDC4" w14:textId="77777777" w:rsidR="00E92DF0" w:rsidRDefault="00E92DF0" w:rsidP="00E92DF0">
            <w:pPr>
              <w:pStyle w:val="KS2BodyCopyKS2"/>
              <w:numPr>
                <w:ilvl w:val="0"/>
                <w:numId w:val="7"/>
              </w:numPr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I love to eat apples</w:t>
            </w:r>
            <w:r>
              <w:rPr>
                <w:rStyle w:val="Bold"/>
              </w:rPr>
              <w:t>,</w:t>
            </w:r>
            <w:r>
              <w:rPr>
                <w:rStyle w:val="Bold"/>
                <w:b w:val="0"/>
                <w:bCs w:val="0"/>
              </w:rPr>
              <w:t xml:space="preserve"> bananas and oranges.</w:t>
            </w:r>
          </w:p>
          <w:p w14:paraId="6B6D0CDE" w14:textId="274E3E71" w:rsidR="00E92DF0" w:rsidRDefault="00E92DF0" w:rsidP="00E92DF0">
            <w:pPr>
              <w:pStyle w:val="KS2BodyCopyKS2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Style w:val="Bold"/>
                <w:b w:val="0"/>
                <w:bCs w:val="0"/>
              </w:rPr>
              <w:t>Simon</w:t>
            </w:r>
            <w:r>
              <w:rPr>
                <w:rStyle w:val="Bold"/>
              </w:rPr>
              <w:t>’</w:t>
            </w:r>
            <w:r>
              <w:rPr>
                <w:rStyle w:val="Bold"/>
                <w:b w:val="0"/>
                <w:bCs w:val="0"/>
              </w:rPr>
              <w:t>s pencil case has robots on it.</w:t>
            </w:r>
          </w:p>
        </w:tc>
      </w:tr>
    </w:tbl>
    <w:p w14:paraId="6733C96B" w14:textId="5A589B3D" w:rsidR="0021722C" w:rsidRPr="0021722C" w:rsidRDefault="0021722C" w:rsidP="0021722C"/>
    <w:p w14:paraId="7B00431A" w14:textId="2335552A" w:rsidR="0021722C" w:rsidRPr="0021722C" w:rsidRDefault="009B1052" w:rsidP="009B1052">
      <w:pPr>
        <w:tabs>
          <w:tab w:val="left" w:pos="3315"/>
        </w:tabs>
      </w:pPr>
      <w:r>
        <w:tab/>
      </w:r>
    </w:p>
    <w:p w14:paraId="320CB3FC" w14:textId="77777777" w:rsidR="0021722C" w:rsidRPr="0021722C" w:rsidRDefault="0021722C" w:rsidP="0021722C"/>
    <w:p w14:paraId="3614FC5B" w14:textId="77777777" w:rsidR="0021722C" w:rsidRPr="0021722C" w:rsidRDefault="0021722C" w:rsidP="0021722C"/>
    <w:p w14:paraId="77F4DB7B" w14:textId="71D55BDD" w:rsidR="00025835" w:rsidRPr="0021722C" w:rsidRDefault="00025835" w:rsidP="0021722C">
      <w:pPr>
        <w:tabs>
          <w:tab w:val="left" w:pos="4320"/>
        </w:tabs>
      </w:pPr>
    </w:p>
    <w:sectPr w:rsidR="00025835" w:rsidRPr="0021722C" w:rsidSect="003118CF">
      <w:headerReference w:type="default" r:id="rId26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B519" w14:textId="77777777" w:rsidR="005F33F1" w:rsidRDefault="005F33F1" w:rsidP="00DD5720">
      <w:r>
        <w:separator/>
      </w:r>
    </w:p>
  </w:endnote>
  <w:endnote w:type="continuationSeparator" w:id="0">
    <w:p w14:paraId="3CC370B1" w14:textId="77777777" w:rsidR="005F33F1" w:rsidRDefault="005F33F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12D48B-A8AC-4590-B8DE-AB37F44A244C}"/>
    <w:embedBold r:id="rId2" w:fontKey="{74C77E17-4E6F-4F37-8537-F65DC5EDAEA1}"/>
    <w:embedItalic r:id="rId3" w:fontKey="{0910DCE1-E9C1-4000-8877-85E4DBD6B7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214D82-C45A-477A-9388-6EC08F9F49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3C3505-7EEC-4E8B-9282-E9297725217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E864D498-75C3-4209-9890-7CBDABD98076}"/>
    <w:embedBold r:id="rId7" w:fontKey="{2CB74DAA-5E8D-4611-9791-473D583E53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6107238-B1A0-4E2F-AD35-B48F02C753B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374CC" w14:textId="77777777" w:rsidR="005F33F1" w:rsidRDefault="005F33F1" w:rsidP="00DD5720">
      <w:r>
        <w:separator/>
      </w:r>
    </w:p>
  </w:footnote>
  <w:footnote w:type="continuationSeparator" w:id="0">
    <w:p w14:paraId="5D90B6A7" w14:textId="77777777" w:rsidR="005F33F1" w:rsidRDefault="005F33F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46BE" w14:textId="5D0EDD08" w:rsidR="005148E9" w:rsidRDefault="005148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2DD951" wp14:editId="258358E2">
          <wp:simplePos x="0" y="0"/>
          <wp:positionH relativeFrom="page">
            <wp:align>left</wp:align>
          </wp:positionH>
          <wp:positionV relativeFrom="paragraph">
            <wp:posOffset>-467360</wp:posOffset>
          </wp:positionV>
          <wp:extent cx="7543867" cy="10672549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40" cy="106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ABE3" w14:textId="27E836A3" w:rsidR="005148E9" w:rsidRDefault="002172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0D36144" wp14:editId="1940C248">
          <wp:simplePos x="0" y="0"/>
          <wp:positionH relativeFrom="page">
            <wp:align>left</wp:align>
          </wp:positionH>
          <wp:positionV relativeFrom="paragraph">
            <wp:posOffset>-467834</wp:posOffset>
          </wp:positionV>
          <wp:extent cx="7546321" cy="10676022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889" cy="1068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C671" w14:textId="77777777" w:rsidR="0021722C" w:rsidRDefault="002172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DDB551" wp14:editId="1F81BD38">
          <wp:simplePos x="0" y="0"/>
          <wp:positionH relativeFrom="page">
            <wp:align>right</wp:align>
          </wp:positionH>
          <wp:positionV relativeFrom="paragraph">
            <wp:posOffset>-467834</wp:posOffset>
          </wp:positionV>
          <wp:extent cx="7547212" cy="10677282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5806" w14:textId="3F30604E" w:rsidR="005148E9" w:rsidRDefault="005148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AD24B7" wp14:editId="3D51F935">
          <wp:simplePos x="0" y="0"/>
          <wp:positionH relativeFrom="page">
            <wp:align>right</wp:align>
          </wp:positionH>
          <wp:positionV relativeFrom="paragraph">
            <wp:posOffset>-467834</wp:posOffset>
          </wp:positionV>
          <wp:extent cx="7547212" cy="106772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CB8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43660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2103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7AF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51C75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61F3A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40C2"/>
    <w:multiLevelType w:val="hybridMultilevel"/>
    <w:tmpl w:val="34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1"/>
    <w:rsid w:val="00025835"/>
    <w:rsid w:val="00067C79"/>
    <w:rsid w:val="000E5C1A"/>
    <w:rsid w:val="000F227B"/>
    <w:rsid w:val="00136D86"/>
    <w:rsid w:val="00144F6E"/>
    <w:rsid w:val="00173124"/>
    <w:rsid w:val="00190479"/>
    <w:rsid w:val="001A77E0"/>
    <w:rsid w:val="001B7D7D"/>
    <w:rsid w:val="00216465"/>
    <w:rsid w:val="0021722C"/>
    <w:rsid w:val="00251A46"/>
    <w:rsid w:val="00254D95"/>
    <w:rsid w:val="003024F1"/>
    <w:rsid w:val="003118CF"/>
    <w:rsid w:val="00326698"/>
    <w:rsid w:val="00344899"/>
    <w:rsid w:val="00390382"/>
    <w:rsid w:val="003A2787"/>
    <w:rsid w:val="003A6A65"/>
    <w:rsid w:val="003E53BE"/>
    <w:rsid w:val="00411653"/>
    <w:rsid w:val="00412284"/>
    <w:rsid w:val="0049156C"/>
    <w:rsid w:val="004F0EE8"/>
    <w:rsid w:val="005144BA"/>
    <w:rsid w:val="005148E9"/>
    <w:rsid w:val="00522CBD"/>
    <w:rsid w:val="00553E0E"/>
    <w:rsid w:val="005773ED"/>
    <w:rsid w:val="005A3494"/>
    <w:rsid w:val="005D1993"/>
    <w:rsid w:val="005F33F1"/>
    <w:rsid w:val="00601AF5"/>
    <w:rsid w:val="00633A95"/>
    <w:rsid w:val="00686DA5"/>
    <w:rsid w:val="00694D8C"/>
    <w:rsid w:val="0069687B"/>
    <w:rsid w:val="006D108B"/>
    <w:rsid w:val="006E784B"/>
    <w:rsid w:val="007075A6"/>
    <w:rsid w:val="00763739"/>
    <w:rsid w:val="00777E96"/>
    <w:rsid w:val="007C4847"/>
    <w:rsid w:val="007E53CA"/>
    <w:rsid w:val="0084434C"/>
    <w:rsid w:val="0086388E"/>
    <w:rsid w:val="00872C5C"/>
    <w:rsid w:val="00874EB6"/>
    <w:rsid w:val="00886FE1"/>
    <w:rsid w:val="00897CCD"/>
    <w:rsid w:val="008C138D"/>
    <w:rsid w:val="00963C1E"/>
    <w:rsid w:val="0098564A"/>
    <w:rsid w:val="00990EFF"/>
    <w:rsid w:val="0099473A"/>
    <w:rsid w:val="009A23E8"/>
    <w:rsid w:val="009B1052"/>
    <w:rsid w:val="009C47B0"/>
    <w:rsid w:val="009C7F29"/>
    <w:rsid w:val="009D6608"/>
    <w:rsid w:val="009F5EEC"/>
    <w:rsid w:val="00A00327"/>
    <w:rsid w:val="00A25BEE"/>
    <w:rsid w:val="00A91897"/>
    <w:rsid w:val="00AC3604"/>
    <w:rsid w:val="00AD428A"/>
    <w:rsid w:val="00AF62E9"/>
    <w:rsid w:val="00B61BEE"/>
    <w:rsid w:val="00CA3011"/>
    <w:rsid w:val="00CC0F47"/>
    <w:rsid w:val="00CE75AA"/>
    <w:rsid w:val="00CF513F"/>
    <w:rsid w:val="00D90104"/>
    <w:rsid w:val="00D94CF2"/>
    <w:rsid w:val="00DD5720"/>
    <w:rsid w:val="00E1404D"/>
    <w:rsid w:val="00E1443E"/>
    <w:rsid w:val="00E376AA"/>
    <w:rsid w:val="00E61701"/>
    <w:rsid w:val="00E62A7F"/>
    <w:rsid w:val="00E8248C"/>
    <w:rsid w:val="00E92DF0"/>
    <w:rsid w:val="00EB6D1C"/>
    <w:rsid w:val="00F16D9E"/>
    <w:rsid w:val="00F176E4"/>
    <w:rsid w:val="00F27D2B"/>
    <w:rsid w:val="00F376A9"/>
    <w:rsid w:val="00F40C9D"/>
    <w:rsid w:val="00F5395A"/>
    <w:rsid w:val="00F7505D"/>
    <w:rsid w:val="00F9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BB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Heading1KS2">
    <w:name w:val="Heading 1 (KS2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AimKS1">
    <w:name w:val="Aim (KS1)"/>
    <w:basedOn w:val="Normal"/>
    <w:uiPriority w:val="99"/>
    <w:rsid w:val="005148E9"/>
    <w:pPr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KS1BodyCopyKS1">
    <w:name w:val="KS1 Body Copy (KS1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Twinkl" w:hAnsi="Twinkl" w:cs="Twinkl"/>
      <w:color w:val="131312"/>
      <w:sz w:val="32"/>
      <w:szCs w:val="32"/>
      <w:lang w:eastAsia="en-GB"/>
    </w:rPr>
  </w:style>
  <w:style w:type="paragraph" w:customStyle="1" w:styleId="Heading1KS1">
    <w:name w:val="Heading 1 (KS1)"/>
    <w:basedOn w:val="Normal"/>
    <w:uiPriority w:val="99"/>
    <w:rsid w:val="00AF62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KS2BodyCopyKS2">
    <w:name w:val="KS2 Body Copy (KS2)"/>
    <w:basedOn w:val="Normal"/>
    <w:uiPriority w:val="99"/>
    <w:rsid w:val="0049156C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Twinkl" w:hAnsi="Twinkl" w:cs="Twinkl"/>
      <w:color w:val="131312"/>
      <w:sz w:val="26"/>
      <w:szCs w:val="26"/>
      <w:lang w:eastAsia="en-GB"/>
    </w:rPr>
  </w:style>
  <w:style w:type="character" w:customStyle="1" w:styleId="Bold">
    <w:name w:val="Bold"/>
    <w:uiPriority w:val="99"/>
    <w:rsid w:val="00491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Heading1KS2">
    <w:name w:val="Heading 1 (KS2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AimKS1">
    <w:name w:val="Aim (KS1)"/>
    <w:basedOn w:val="Normal"/>
    <w:uiPriority w:val="99"/>
    <w:rsid w:val="005148E9"/>
    <w:pPr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KS1BodyCopyKS1">
    <w:name w:val="KS1 Body Copy (KS1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Twinkl" w:hAnsi="Twinkl" w:cs="Twinkl"/>
      <w:color w:val="131312"/>
      <w:sz w:val="32"/>
      <w:szCs w:val="32"/>
      <w:lang w:eastAsia="en-GB"/>
    </w:rPr>
  </w:style>
  <w:style w:type="paragraph" w:customStyle="1" w:styleId="Heading1KS1">
    <w:name w:val="Heading 1 (KS1)"/>
    <w:basedOn w:val="Normal"/>
    <w:uiPriority w:val="99"/>
    <w:rsid w:val="00AF62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KS2BodyCopyKS2">
    <w:name w:val="KS2 Body Copy (KS2)"/>
    <w:basedOn w:val="Normal"/>
    <w:uiPriority w:val="99"/>
    <w:rsid w:val="0049156C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Twinkl" w:hAnsi="Twinkl" w:cs="Twinkl"/>
      <w:color w:val="131312"/>
      <w:sz w:val="26"/>
      <w:szCs w:val="26"/>
      <w:lang w:eastAsia="en-GB"/>
    </w:rPr>
  </w:style>
  <w:style w:type="character" w:customStyle="1" w:styleId="Bold">
    <w:name w:val="Bold"/>
    <w:uiPriority w:val="99"/>
    <w:rsid w:val="00491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C1C-303B-4273-A6A7-731EA5D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iglar</dc:creator>
  <cp:lastModifiedBy>Carmel</cp:lastModifiedBy>
  <cp:revision>2</cp:revision>
  <cp:lastPrinted>2014-02-20T09:55:00Z</cp:lastPrinted>
  <dcterms:created xsi:type="dcterms:W3CDTF">2020-05-11T08:15:00Z</dcterms:created>
  <dcterms:modified xsi:type="dcterms:W3CDTF">2020-05-11T08:15:00Z</dcterms:modified>
</cp:coreProperties>
</file>